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400F8" w14:textId="77777777" w:rsidR="009263B8" w:rsidRPr="001322B6" w:rsidRDefault="009263B8" w:rsidP="009263B8">
      <w:pPr>
        <w:rPr>
          <w:rFonts w:ascii="ＭＳ 明朝" w:eastAsia="ＭＳ 明朝" w:hAnsi="ＭＳ 明朝"/>
          <w:sz w:val="22"/>
          <w:lang w:eastAsia="zh-TW"/>
        </w:rPr>
      </w:pPr>
      <w:r w:rsidRPr="001322B6">
        <w:rPr>
          <w:rFonts w:ascii="ＭＳ 明朝" w:eastAsia="ＭＳ 明朝" w:hAnsi="ＭＳ 明朝" w:hint="eastAsia"/>
          <w:sz w:val="22"/>
          <w:lang w:eastAsia="zh-TW"/>
        </w:rPr>
        <w:t>様式第１号（第５条関係）</w:t>
      </w:r>
    </w:p>
    <w:p w14:paraId="5F062F2A" w14:textId="689F87B1" w:rsidR="009263B8" w:rsidRPr="001322B6" w:rsidRDefault="009263B8" w:rsidP="009263B8">
      <w:pPr>
        <w:wordWrap w:val="0"/>
        <w:ind w:leftChars="100" w:left="430" w:hangingChars="100" w:hanging="220"/>
        <w:jc w:val="right"/>
        <w:rPr>
          <w:rFonts w:ascii="ＭＳ 明朝" w:eastAsia="ＭＳ 明朝" w:hAnsi="ＭＳ 明朝"/>
          <w:sz w:val="22"/>
          <w:lang w:eastAsia="zh-TW"/>
        </w:rPr>
      </w:pPr>
      <w:r w:rsidRPr="001322B6">
        <w:rPr>
          <w:rFonts w:ascii="ＭＳ 明朝" w:eastAsia="ＭＳ 明朝" w:hAnsi="ＭＳ 明朝" w:hint="eastAsia"/>
          <w:sz w:val="22"/>
          <w:lang w:eastAsia="zh-TW"/>
        </w:rPr>
        <w:t xml:space="preserve">　　</w:t>
      </w:r>
      <w:r w:rsidR="007227B0">
        <w:rPr>
          <w:rFonts w:ascii="ＭＳ 明朝" w:eastAsia="ＭＳ 明朝" w:hAnsi="ＭＳ 明朝" w:hint="eastAsia"/>
          <w:sz w:val="22"/>
        </w:rPr>
        <w:t>令和</w:t>
      </w:r>
      <w:r w:rsidRPr="001322B6">
        <w:rPr>
          <w:rFonts w:ascii="ＭＳ 明朝" w:eastAsia="ＭＳ 明朝" w:hAnsi="ＭＳ 明朝" w:hint="eastAsia"/>
          <w:sz w:val="22"/>
          <w:lang w:eastAsia="zh-TW"/>
        </w:rPr>
        <w:t xml:space="preserve">　　年　　月　　日</w:t>
      </w:r>
    </w:p>
    <w:p w14:paraId="0B4C4EE1" w14:textId="77777777" w:rsidR="009263B8" w:rsidRPr="001322B6" w:rsidRDefault="009263B8" w:rsidP="009263B8">
      <w:pPr>
        <w:ind w:leftChars="100" w:left="430" w:hangingChars="100" w:hanging="220"/>
        <w:jc w:val="right"/>
        <w:rPr>
          <w:rFonts w:ascii="ＭＳ 明朝" w:eastAsia="ＭＳ 明朝" w:hAnsi="ＭＳ 明朝"/>
          <w:sz w:val="22"/>
          <w:lang w:eastAsia="zh-TW"/>
        </w:rPr>
      </w:pPr>
    </w:p>
    <w:p w14:paraId="097AC171" w14:textId="77777777" w:rsidR="009263B8" w:rsidRPr="001322B6" w:rsidRDefault="009263B8" w:rsidP="009263B8">
      <w:pPr>
        <w:rPr>
          <w:rFonts w:ascii="ＭＳ 明朝" w:eastAsia="ＭＳ 明朝" w:hAnsi="ＭＳ 明朝"/>
          <w:sz w:val="22"/>
          <w:lang w:eastAsia="zh-TW"/>
        </w:rPr>
      </w:pPr>
      <w:r w:rsidRPr="001322B6">
        <w:rPr>
          <w:rFonts w:ascii="ＭＳ 明朝" w:eastAsia="ＭＳ 明朝" w:hAnsi="ＭＳ 明朝" w:hint="eastAsia"/>
          <w:sz w:val="22"/>
          <w:lang w:eastAsia="zh-TW"/>
        </w:rPr>
        <w:t>（宛先）松山市長</w:t>
      </w:r>
    </w:p>
    <w:p w14:paraId="455BCC44" w14:textId="77777777" w:rsidR="009263B8" w:rsidRPr="001322B6" w:rsidRDefault="009263B8" w:rsidP="009263B8">
      <w:pPr>
        <w:ind w:firstLineChars="2100" w:firstLine="4620"/>
        <w:rPr>
          <w:rFonts w:ascii="ＭＳ 明朝" w:eastAsia="ＭＳ 明朝" w:hAnsi="ＭＳ 明朝"/>
          <w:sz w:val="22"/>
          <w:lang w:eastAsia="zh-TW"/>
        </w:rPr>
      </w:pPr>
      <w:r w:rsidRPr="001322B6">
        <w:rPr>
          <w:rFonts w:ascii="ＭＳ 明朝" w:eastAsia="ＭＳ 明朝" w:hAnsi="ＭＳ 明朝" w:hint="eastAsia"/>
          <w:sz w:val="22"/>
          <w:lang w:eastAsia="zh-TW"/>
        </w:rPr>
        <w:t>申請者</w:t>
      </w:r>
    </w:p>
    <w:p w14:paraId="6DB819BA" w14:textId="77777777" w:rsidR="009263B8" w:rsidRPr="001322B6" w:rsidRDefault="009263B8" w:rsidP="009263B8">
      <w:pPr>
        <w:ind w:leftChars="2300" w:left="5050" w:hangingChars="100" w:hanging="220"/>
        <w:rPr>
          <w:rFonts w:ascii="ＭＳ 明朝" w:eastAsia="ＭＳ 明朝" w:hAnsi="ＭＳ 明朝"/>
          <w:sz w:val="22"/>
          <w:u w:val="single"/>
        </w:rPr>
      </w:pPr>
      <w:r w:rsidRPr="001322B6">
        <w:rPr>
          <w:rFonts w:ascii="ＭＳ 明朝" w:eastAsia="ＭＳ 明朝" w:hAnsi="ＭＳ 明朝" w:hint="eastAsia"/>
          <w:sz w:val="22"/>
        </w:rPr>
        <w:t xml:space="preserve">住　　所　</w:t>
      </w:r>
      <w:r w:rsidRPr="001322B6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</w:t>
      </w:r>
    </w:p>
    <w:p w14:paraId="4ABFEA48" w14:textId="77777777" w:rsidR="009263B8" w:rsidRPr="001322B6" w:rsidRDefault="009263B8" w:rsidP="009263B8">
      <w:pPr>
        <w:ind w:leftChars="2300" w:left="5050" w:hangingChars="100" w:hanging="220"/>
        <w:rPr>
          <w:rFonts w:ascii="ＭＳ 明朝" w:eastAsia="ＭＳ 明朝" w:hAnsi="ＭＳ 明朝"/>
          <w:sz w:val="22"/>
          <w:lang w:eastAsia="zh-TW"/>
        </w:rPr>
      </w:pPr>
      <w:r w:rsidRPr="001322B6">
        <w:rPr>
          <w:rFonts w:ascii="ＭＳ 明朝" w:eastAsia="ＭＳ 明朝" w:hAnsi="ＭＳ 明朝" w:hint="eastAsia"/>
          <w:sz w:val="22"/>
          <w:lang w:eastAsia="zh-TW"/>
        </w:rPr>
        <w:t xml:space="preserve">役　　職　</w:t>
      </w:r>
      <w:r w:rsidRPr="001322B6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　　　　　　　　　　　　　　</w:t>
      </w:r>
    </w:p>
    <w:p w14:paraId="3F8BB3C8" w14:textId="77777777" w:rsidR="009263B8" w:rsidRPr="001322B6" w:rsidRDefault="009263B8" w:rsidP="009263B8">
      <w:pPr>
        <w:ind w:leftChars="2300" w:left="5050" w:hangingChars="100" w:hanging="220"/>
        <w:rPr>
          <w:rFonts w:ascii="ＭＳ 明朝" w:eastAsia="ＭＳ 明朝" w:hAnsi="ＭＳ 明朝"/>
          <w:sz w:val="22"/>
        </w:rPr>
      </w:pPr>
      <w:r w:rsidRPr="001322B6">
        <w:rPr>
          <w:rFonts w:ascii="ＭＳ 明朝" w:eastAsia="ＭＳ 明朝" w:hAnsi="ＭＳ 明朝" w:hint="eastAsia"/>
          <w:sz w:val="22"/>
        </w:rPr>
        <w:t xml:space="preserve">氏　　名　</w:t>
      </w:r>
      <w:r w:rsidRPr="001322B6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</w:t>
      </w:r>
    </w:p>
    <w:p w14:paraId="6D7CE183" w14:textId="77777777" w:rsidR="009263B8" w:rsidRPr="001322B6" w:rsidRDefault="009263B8" w:rsidP="009263B8">
      <w:pPr>
        <w:ind w:leftChars="2300" w:left="5050" w:hangingChars="100" w:hanging="220"/>
        <w:rPr>
          <w:rFonts w:ascii="ＭＳ 明朝" w:eastAsia="ＭＳ 明朝" w:hAnsi="ＭＳ 明朝"/>
          <w:sz w:val="22"/>
          <w:u w:val="single"/>
          <w:lang w:eastAsia="zh-TW"/>
        </w:rPr>
      </w:pPr>
      <w:r w:rsidRPr="001322B6">
        <w:rPr>
          <w:rFonts w:ascii="ＭＳ 明朝" w:eastAsia="ＭＳ 明朝" w:hAnsi="ＭＳ 明朝" w:hint="eastAsia"/>
          <w:sz w:val="22"/>
          <w:lang w:eastAsia="zh-TW"/>
        </w:rPr>
        <w:t xml:space="preserve">電話番号　</w:t>
      </w:r>
      <w:r w:rsidRPr="001322B6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　　　　　　　　　　　　　　</w:t>
      </w:r>
    </w:p>
    <w:p w14:paraId="6AE440F8" w14:textId="77777777" w:rsidR="009263B8" w:rsidRPr="0006490A" w:rsidRDefault="009263B8" w:rsidP="009263B8">
      <w:pPr>
        <w:ind w:leftChars="2300" w:left="4990" w:hangingChars="100" w:hanging="160"/>
        <w:rPr>
          <w:rFonts w:ascii="ＭＳ 明朝" w:eastAsia="ＭＳ 明朝" w:hAnsi="ＭＳ 明朝"/>
          <w:sz w:val="16"/>
          <w:szCs w:val="16"/>
        </w:rPr>
      </w:pPr>
      <w:r w:rsidRPr="0006490A">
        <w:rPr>
          <w:rFonts w:ascii="ＭＳ 明朝" w:eastAsia="ＭＳ 明朝" w:hAnsi="ＭＳ 明朝" w:hint="eastAsia"/>
          <w:sz w:val="16"/>
          <w:szCs w:val="16"/>
        </w:rPr>
        <w:t>（日中連絡のとれる電話番号）</w:t>
      </w:r>
    </w:p>
    <w:p w14:paraId="519D56F7" w14:textId="77777777" w:rsidR="009263B8" w:rsidRPr="001322B6" w:rsidRDefault="009263B8" w:rsidP="009263B8">
      <w:pPr>
        <w:rPr>
          <w:rFonts w:ascii="ＭＳ 明朝" w:eastAsia="ＭＳ 明朝" w:hAnsi="ＭＳ 明朝"/>
          <w:sz w:val="22"/>
        </w:rPr>
      </w:pPr>
    </w:p>
    <w:p w14:paraId="1C1E18BA" w14:textId="77777777" w:rsidR="009263B8" w:rsidRPr="00AE225D" w:rsidRDefault="009263B8" w:rsidP="009263B8">
      <w:pPr>
        <w:ind w:leftChars="100" w:left="490" w:hangingChars="100" w:hanging="280"/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松山</w:t>
      </w:r>
      <w:r w:rsidRPr="00AE225D">
        <w:rPr>
          <w:rFonts w:ascii="ＭＳ 明朝" w:eastAsia="ＭＳ 明朝" w:hAnsi="ＭＳ 明朝" w:hint="eastAsia"/>
          <w:sz w:val="28"/>
        </w:rPr>
        <w:t>市マンション管理士派遣申請書</w:t>
      </w:r>
    </w:p>
    <w:p w14:paraId="49A746A0" w14:textId="77777777" w:rsidR="009263B8" w:rsidRPr="00AE225D" w:rsidRDefault="009263B8" w:rsidP="009263B8">
      <w:pPr>
        <w:ind w:firstLineChars="100" w:firstLine="220"/>
        <w:rPr>
          <w:rFonts w:ascii="ＭＳ 明朝" w:eastAsia="ＭＳ 明朝" w:hAnsi="ＭＳ 明朝"/>
          <w:sz w:val="22"/>
        </w:rPr>
      </w:pPr>
      <w:r w:rsidRPr="00AE225D">
        <w:rPr>
          <w:rFonts w:ascii="ＭＳ 明朝" w:eastAsia="ＭＳ 明朝" w:hAnsi="ＭＳ 明朝" w:hint="eastAsia"/>
          <w:sz w:val="22"/>
        </w:rPr>
        <w:t>マンション管理士の派遣について</w:t>
      </w:r>
      <w:r>
        <w:rPr>
          <w:rFonts w:ascii="ＭＳ 明朝" w:eastAsia="ＭＳ 明朝" w:hAnsi="ＭＳ 明朝" w:hint="eastAsia"/>
          <w:sz w:val="22"/>
        </w:rPr>
        <w:t>，松山</w:t>
      </w:r>
      <w:r w:rsidRPr="00AE225D">
        <w:rPr>
          <w:rFonts w:ascii="ＭＳ 明朝" w:eastAsia="ＭＳ 明朝" w:hAnsi="ＭＳ 明朝" w:hint="eastAsia"/>
          <w:sz w:val="22"/>
        </w:rPr>
        <w:t>市マンション管理士派遣制度</w:t>
      </w:r>
      <w:r>
        <w:rPr>
          <w:rFonts w:ascii="ＭＳ 明朝" w:eastAsia="ＭＳ 明朝" w:hAnsi="ＭＳ 明朝" w:hint="eastAsia"/>
          <w:sz w:val="22"/>
        </w:rPr>
        <w:t>実施要綱</w:t>
      </w:r>
      <w:r w:rsidRPr="00AE225D">
        <w:rPr>
          <w:rFonts w:ascii="ＭＳ 明朝" w:eastAsia="ＭＳ 明朝" w:hAnsi="ＭＳ 明朝" w:hint="eastAsia"/>
          <w:sz w:val="22"/>
        </w:rPr>
        <w:t>第５条第</w:t>
      </w:r>
      <w:r>
        <w:rPr>
          <w:rFonts w:ascii="ＭＳ 明朝" w:eastAsia="ＭＳ 明朝" w:hAnsi="ＭＳ 明朝" w:hint="eastAsia"/>
          <w:sz w:val="22"/>
        </w:rPr>
        <w:t>３</w:t>
      </w:r>
      <w:r w:rsidRPr="00AE225D">
        <w:rPr>
          <w:rFonts w:ascii="ＭＳ 明朝" w:eastAsia="ＭＳ 明朝" w:hAnsi="ＭＳ 明朝" w:hint="eastAsia"/>
          <w:sz w:val="22"/>
        </w:rPr>
        <w:t>項の規定により</w:t>
      </w:r>
      <w:r>
        <w:rPr>
          <w:rFonts w:ascii="ＭＳ 明朝" w:eastAsia="ＭＳ 明朝" w:hAnsi="ＭＳ 明朝" w:hint="eastAsia"/>
          <w:sz w:val="22"/>
        </w:rPr>
        <w:t>，</w:t>
      </w:r>
      <w:r w:rsidRPr="00AE225D">
        <w:rPr>
          <w:rFonts w:ascii="ＭＳ 明朝" w:eastAsia="ＭＳ 明朝" w:hAnsi="ＭＳ 明朝" w:hint="eastAsia"/>
          <w:sz w:val="22"/>
        </w:rPr>
        <w:t>次のとおり申請します。</w:t>
      </w:r>
    </w:p>
    <w:tbl>
      <w:tblPr>
        <w:tblStyle w:val="a3"/>
        <w:tblW w:w="5263" w:type="pct"/>
        <w:jc w:val="center"/>
        <w:tblLook w:val="04A0" w:firstRow="1" w:lastRow="0" w:firstColumn="1" w:lastColumn="0" w:noHBand="0" w:noVBand="1"/>
      </w:tblPr>
      <w:tblGrid>
        <w:gridCol w:w="584"/>
        <w:gridCol w:w="1763"/>
        <w:gridCol w:w="3442"/>
        <w:gridCol w:w="1993"/>
        <w:gridCol w:w="1995"/>
      </w:tblGrid>
      <w:tr w:rsidR="009263B8" w:rsidRPr="00AE225D" w14:paraId="2C9F3C65" w14:textId="77777777" w:rsidTr="00C1246B">
        <w:trPr>
          <w:jc w:val="center"/>
        </w:trPr>
        <w:tc>
          <w:tcPr>
            <w:tcW w:w="299" w:type="pct"/>
            <w:vMerge w:val="restart"/>
            <w:textDirection w:val="tbRlV"/>
            <w:vAlign w:val="center"/>
          </w:tcPr>
          <w:p w14:paraId="314D44AA" w14:textId="77777777" w:rsidR="009263B8" w:rsidRPr="00AE225D" w:rsidRDefault="009263B8" w:rsidP="00C1246B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AE225D">
              <w:rPr>
                <w:rFonts w:ascii="ＭＳ 明朝" w:eastAsia="ＭＳ 明朝" w:hAnsi="ＭＳ 明朝" w:hint="eastAsia"/>
                <w:sz w:val="22"/>
              </w:rPr>
              <w:t>管理組合等情報</w:t>
            </w:r>
          </w:p>
        </w:tc>
        <w:tc>
          <w:tcPr>
            <w:tcW w:w="902" w:type="pct"/>
            <w:vAlign w:val="center"/>
          </w:tcPr>
          <w:p w14:paraId="7C4FEDBE" w14:textId="77777777" w:rsidR="009263B8" w:rsidRPr="00AE225D" w:rsidRDefault="009263B8" w:rsidP="00C1246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AE225D">
              <w:rPr>
                <w:rFonts w:ascii="ＭＳ 明朝" w:eastAsia="ＭＳ 明朝" w:hAnsi="ＭＳ 明朝" w:hint="eastAsia"/>
                <w:sz w:val="22"/>
              </w:rPr>
              <w:t>管理組合名</w:t>
            </w:r>
          </w:p>
        </w:tc>
        <w:tc>
          <w:tcPr>
            <w:tcW w:w="1760" w:type="pct"/>
            <w:vAlign w:val="center"/>
          </w:tcPr>
          <w:p w14:paraId="216096E0" w14:textId="77777777" w:rsidR="009263B8" w:rsidRPr="00AE225D" w:rsidRDefault="009263B8" w:rsidP="00C1246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19" w:type="pct"/>
            <w:vAlign w:val="center"/>
          </w:tcPr>
          <w:p w14:paraId="1188C4CD" w14:textId="77777777" w:rsidR="009263B8" w:rsidRPr="00AE225D" w:rsidRDefault="009263B8" w:rsidP="00C1246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AE225D">
              <w:rPr>
                <w:rFonts w:ascii="ＭＳ 明朝" w:eastAsia="ＭＳ 明朝" w:hAnsi="ＭＳ 明朝" w:hint="eastAsia"/>
                <w:sz w:val="22"/>
              </w:rPr>
              <w:t>管理形態</w:t>
            </w:r>
          </w:p>
          <w:p w14:paraId="46F2B381" w14:textId="77777777" w:rsidR="009263B8" w:rsidRPr="00AE225D" w:rsidRDefault="009263B8" w:rsidP="00C1246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AE225D">
              <w:rPr>
                <w:rFonts w:ascii="ＭＳ 明朝" w:eastAsia="ＭＳ 明朝" w:hAnsi="ＭＳ 明朝" w:hint="eastAsia"/>
                <w:sz w:val="22"/>
              </w:rPr>
              <w:t>（いずれかに☑）</w:t>
            </w:r>
          </w:p>
        </w:tc>
        <w:tc>
          <w:tcPr>
            <w:tcW w:w="1019" w:type="pct"/>
            <w:vAlign w:val="center"/>
          </w:tcPr>
          <w:p w14:paraId="67DD3D31" w14:textId="77777777" w:rsidR="009263B8" w:rsidRPr="00AE225D" w:rsidRDefault="009263B8" w:rsidP="00C1246B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lang w:eastAsia="zh-TW"/>
              </w:rPr>
            </w:pPr>
            <w:r w:rsidRPr="00AE225D">
              <w:rPr>
                <w:rFonts w:ascii="ＭＳ 明朝" w:eastAsia="ＭＳ 明朝" w:hAnsi="ＭＳ 明朝" w:hint="eastAsia"/>
                <w:sz w:val="22"/>
                <w:lang w:eastAsia="zh-TW"/>
              </w:rPr>
              <w:t>□ 全部委託</w:t>
            </w:r>
          </w:p>
          <w:p w14:paraId="2D817F22" w14:textId="77777777" w:rsidR="009263B8" w:rsidRPr="00AE225D" w:rsidRDefault="009263B8" w:rsidP="00C1246B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lang w:eastAsia="zh-TW"/>
              </w:rPr>
            </w:pPr>
            <w:r w:rsidRPr="00AE225D">
              <w:rPr>
                <w:rFonts w:ascii="ＭＳ 明朝" w:eastAsia="ＭＳ 明朝" w:hAnsi="ＭＳ 明朝" w:hint="eastAsia"/>
                <w:sz w:val="22"/>
                <w:lang w:eastAsia="zh-TW"/>
              </w:rPr>
              <w:t>□ 一部委託</w:t>
            </w:r>
          </w:p>
          <w:p w14:paraId="5BF6F844" w14:textId="77777777" w:rsidR="009263B8" w:rsidRPr="00AE225D" w:rsidRDefault="009263B8" w:rsidP="00C1246B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lang w:eastAsia="zh-TW"/>
              </w:rPr>
            </w:pPr>
            <w:r w:rsidRPr="00AE225D">
              <w:rPr>
                <w:rFonts w:ascii="ＭＳ 明朝" w:eastAsia="ＭＳ 明朝" w:hAnsi="ＭＳ 明朝" w:hint="eastAsia"/>
                <w:sz w:val="22"/>
                <w:lang w:eastAsia="zh-TW"/>
              </w:rPr>
              <w:t>□</w:t>
            </w:r>
            <w:r w:rsidRPr="00AE225D">
              <w:rPr>
                <w:rFonts w:ascii="ＭＳ 明朝" w:eastAsia="ＭＳ 明朝" w:hAnsi="ＭＳ 明朝"/>
                <w:sz w:val="22"/>
                <w:lang w:eastAsia="zh-TW"/>
              </w:rPr>
              <w:t xml:space="preserve"> </w:t>
            </w:r>
            <w:r w:rsidRPr="00AE225D">
              <w:rPr>
                <w:rFonts w:ascii="ＭＳ 明朝" w:eastAsia="ＭＳ 明朝" w:hAnsi="ＭＳ 明朝" w:hint="eastAsia"/>
                <w:sz w:val="22"/>
                <w:lang w:eastAsia="zh-TW"/>
              </w:rPr>
              <w:t>自主管理</w:t>
            </w:r>
          </w:p>
        </w:tc>
      </w:tr>
      <w:tr w:rsidR="009263B8" w:rsidRPr="00AE225D" w14:paraId="3DE6E223" w14:textId="77777777" w:rsidTr="00C1246B">
        <w:trPr>
          <w:trHeight w:val="795"/>
          <w:jc w:val="center"/>
        </w:trPr>
        <w:tc>
          <w:tcPr>
            <w:tcW w:w="299" w:type="pct"/>
            <w:vMerge/>
            <w:textDirection w:val="tbRlV"/>
            <w:vAlign w:val="center"/>
          </w:tcPr>
          <w:p w14:paraId="73DCB38C" w14:textId="77777777" w:rsidR="009263B8" w:rsidRPr="00AE225D" w:rsidRDefault="009263B8" w:rsidP="00C1246B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  <w:tc>
          <w:tcPr>
            <w:tcW w:w="902" w:type="pct"/>
            <w:vAlign w:val="center"/>
          </w:tcPr>
          <w:p w14:paraId="74E0FF49" w14:textId="77777777" w:rsidR="009263B8" w:rsidRPr="00AE225D" w:rsidRDefault="009263B8" w:rsidP="00C1246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AE225D">
              <w:rPr>
                <w:rFonts w:ascii="ＭＳ 明朝" w:eastAsia="ＭＳ 明朝" w:hAnsi="ＭＳ 明朝" w:hint="eastAsia"/>
                <w:sz w:val="22"/>
              </w:rPr>
              <w:t>管理会社名</w:t>
            </w:r>
          </w:p>
          <w:p w14:paraId="76AE966B" w14:textId="77777777" w:rsidR="009263B8" w:rsidRPr="00AE225D" w:rsidRDefault="009263B8" w:rsidP="00C1246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AE225D">
              <w:rPr>
                <w:rFonts w:ascii="ＭＳ 明朝" w:eastAsia="ＭＳ 明朝" w:hAnsi="ＭＳ 明朝" w:hint="eastAsia"/>
                <w:sz w:val="14"/>
              </w:rPr>
              <w:t>（管理形態が全部委託又は一部委託の場合のみ）</w:t>
            </w:r>
          </w:p>
        </w:tc>
        <w:tc>
          <w:tcPr>
            <w:tcW w:w="3799" w:type="pct"/>
            <w:gridSpan w:val="3"/>
            <w:vAlign w:val="center"/>
          </w:tcPr>
          <w:p w14:paraId="22CD6D4D" w14:textId="77777777" w:rsidR="009263B8" w:rsidRPr="00AE225D" w:rsidRDefault="009263B8" w:rsidP="00C1246B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263B8" w:rsidRPr="00AE225D" w14:paraId="53FF8192" w14:textId="77777777" w:rsidTr="00C1246B">
        <w:trPr>
          <w:jc w:val="center"/>
        </w:trPr>
        <w:tc>
          <w:tcPr>
            <w:tcW w:w="299" w:type="pct"/>
            <w:vMerge/>
          </w:tcPr>
          <w:p w14:paraId="5D7E3746" w14:textId="77777777" w:rsidR="009263B8" w:rsidRPr="00AE225D" w:rsidRDefault="009263B8" w:rsidP="00C1246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2" w:type="pct"/>
            <w:vMerge w:val="restart"/>
            <w:vAlign w:val="center"/>
          </w:tcPr>
          <w:p w14:paraId="4E1B5B1C" w14:textId="77777777" w:rsidR="009263B8" w:rsidRPr="00AE225D" w:rsidRDefault="009263B8" w:rsidP="00C1246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AE225D">
              <w:rPr>
                <w:rFonts w:ascii="ＭＳ 明朝" w:eastAsia="ＭＳ 明朝" w:hAnsi="ＭＳ 明朝" w:hint="eastAsia"/>
                <w:sz w:val="22"/>
              </w:rPr>
              <w:t>マンション名</w:t>
            </w:r>
          </w:p>
        </w:tc>
        <w:tc>
          <w:tcPr>
            <w:tcW w:w="1760" w:type="pct"/>
            <w:vMerge w:val="restart"/>
            <w:vAlign w:val="center"/>
          </w:tcPr>
          <w:p w14:paraId="0A83237B" w14:textId="77777777" w:rsidR="009263B8" w:rsidRPr="00AE225D" w:rsidRDefault="009263B8" w:rsidP="00C1246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19" w:type="pct"/>
            <w:vAlign w:val="center"/>
          </w:tcPr>
          <w:p w14:paraId="63F4E525" w14:textId="77777777" w:rsidR="009263B8" w:rsidRPr="00AE225D" w:rsidRDefault="009263B8" w:rsidP="00C1246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AE225D">
              <w:rPr>
                <w:rFonts w:ascii="ＭＳ 明朝" w:eastAsia="ＭＳ 明朝" w:hAnsi="ＭＳ 明朝" w:hint="eastAsia"/>
                <w:sz w:val="22"/>
              </w:rPr>
              <w:t>棟数・戸数</w:t>
            </w:r>
          </w:p>
        </w:tc>
        <w:tc>
          <w:tcPr>
            <w:tcW w:w="1019" w:type="pct"/>
            <w:vAlign w:val="center"/>
          </w:tcPr>
          <w:p w14:paraId="4507B6E0" w14:textId="77777777" w:rsidR="009263B8" w:rsidRPr="00AE225D" w:rsidRDefault="009263B8" w:rsidP="00C1246B">
            <w:pPr>
              <w:ind w:right="37" w:firstLineChars="200" w:firstLine="440"/>
              <w:rPr>
                <w:rFonts w:ascii="ＭＳ 明朝" w:eastAsia="ＭＳ 明朝" w:hAnsi="ＭＳ 明朝"/>
                <w:sz w:val="22"/>
              </w:rPr>
            </w:pPr>
            <w:r w:rsidRPr="00AE225D">
              <w:rPr>
                <w:rFonts w:ascii="ＭＳ 明朝" w:eastAsia="ＭＳ 明朝" w:hAnsi="ＭＳ 明朝" w:hint="eastAsia"/>
                <w:sz w:val="22"/>
              </w:rPr>
              <w:t xml:space="preserve">棟 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E225D">
              <w:rPr>
                <w:rFonts w:ascii="ＭＳ 明朝" w:eastAsia="ＭＳ 明朝" w:hAnsi="ＭＳ 明朝" w:hint="eastAsia"/>
                <w:sz w:val="22"/>
              </w:rPr>
              <w:t>戸</w:t>
            </w:r>
          </w:p>
        </w:tc>
      </w:tr>
      <w:tr w:rsidR="009263B8" w:rsidRPr="00AE225D" w14:paraId="6F224283" w14:textId="77777777" w:rsidTr="00C1246B">
        <w:trPr>
          <w:jc w:val="center"/>
        </w:trPr>
        <w:tc>
          <w:tcPr>
            <w:tcW w:w="299" w:type="pct"/>
            <w:vMerge/>
          </w:tcPr>
          <w:p w14:paraId="0C1AA1D9" w14:textId="77777777" w:rsidR="009263B8" w:rsidRPr="00AE225D" w:rsidRDefault="009263B8" w:rsidP="00C1246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2" w:type="pct"/>
            <w:vMerge/>
            <w:vAlign w:val="center"/>
          </w:tcPr>
          <w:p w14:paraId="74BFB335" w14:textId="77777777" w:rsidR="009263B8" w:rsidRPr="00AE225D" w:rsidRDefault="009263B8" w:rsidP="00C1246B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60" w:type="pct"/>
            <w:vMerge/>
            <w:vAlign w:val="center"/>
          </w:tcPr>
          <w:p w14:paraId="794AECFD" w14:textId="77777777" w:rsidR="009263B8" w:rsidRPr="00AE225D" w:rsidRDefault="009263B8" w:rsidP="00C1246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19" w:type="pct"/>
            <w:vAlign w:val="center"/>
          </w:tcPr>
          <w:p w14:paraId="4A72A61D" w14:textId="77777777" w:rsidR="009263B8" w:rsidRPr="00AE225D" w:rsidRDefault="009263B8" w:rsidP="00C1246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AE225D">
              <w:rPr>
                <w:rFonts w:ascii="ＭＳ 明朝" w:eastAsia="ＭＳ 明朝" w:hAnsi="ＭＳ 明朝" w:hint="eastAsia"/>
                <w:sz w:val="22"/>
              </w:rPr>
              <w:t>築年数</w:t>
            </w:r>
          </w:p>
        </w:tc>
        <w:tc>
          <w:tcPr>
            <w:tcW w:w="1019" w:type="pct"/>
            <w:vAlign w:val="center"/>
          </w:tcPr>
          <w:p w14:paraId="2B5B7849" w14:textId="77777777" w:rsidR="009263B8" w:rsidRPr="00AE225D" w:rsidRDefault="009263B8" w:rsidP="00C1246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Pr="00AE225D">
              <w:rPr>
                <w:rFonts w:ascii="ＭＳ 明朝" w:eastAsia="ＭＳ 明朝" w:hAnsi="ＭＳ 明朝" w:hint="eastAsia"/>
                <w:sz w:val="22"/>
              </w:rPr>
              <w:t>年</w:t>
            </w:r>
          </w:p>
        </w:tc>
      </w:tr>
      <w:tr w:rsidR="009263B8" w:rsidRPr="00AE225D" w14:paraId="37BA7DE0" w14:textId="77777777" w:rsidTr="00C1246B">
        <w:trPr>
          <w:trHeight w:val="687"/>
          <w:jc w:val="center"/>
        </w:trPr>
        <w:tc>
          <w:tcPr>
            <w:tcW w:w="299" w:type="pct"/>
            <w:vMerge/>
          </w:tcPr>
          <w:p w14:paraId="105E8C0F" w14:textId="77777777" w:rsidR="009263B8" w:rsidRPr="00AE225D" w:rsidRDefault="009263B8" w:rsidP="00C1246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2" w:type="pct"/>
            <w:vAlign w:val="center"/>
          </w:tcPr>
          <w:p w14:paraId="162FE7A7" w14:textId="77777777" w:rsidR="009263B8" w:rsidRPr="00AE225D" w:rsidRDefault="009263B8" w:rsidP="00C1246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AE225D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3799" w:type="pct"/>
            <w:gridSpan w:val="3"/>
            <w:vAlign w:val="center"/>
          </w:tcPr>
          <w:p w14:paraId="46D6C118" w14:textId="77777777" w:rsidR="009263B8" w:rsidRPr="00AE225D" w:rsidRDefault="009263B8" w:rsidP="00C1246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263B8" w:rsidRPr="00AE225D" w14:paraId="2792DD12" w14:textId="77777777" w:rsidTr="00C1246B">
        <w:trPr>
          <w:trHeight w:val="1401"/>
          <w:jc w:val="center"/>
        </w:trPr>
        <w:tc>
          <w:tcPr>
            <w:tcW w:w="299" w:type="pct"/>
            <w:vMerge w:val="restart"/>
            <w:textDirection w:val="tbRlV"/>
            <w:vAlign w:val="center"/>
          </w:tcPr>
          <w:p w14:paraId="087BD125" w14:textId="77777777" w:rsidR="009263B8" w:rsidRPr="00AE225D" w:rsidRDefault="009263B8" w:rsidP="00C1246B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AE225D">
              <w:rPr>
                <w:rFonts w:ascii="ＭＳ 明朝" w:eastAsia="ＭＳ 明朝" w:hAnsi="ＭＳ 明朝" w:hint="eastAsia"/>
                <w:sz w:val="22"/>
              </w:rPr>
              <w:t>派遣希望内容</w:t>
            </w:r>
          </w:p>
        </w:tc>
        <w:tc>
          <w:tcPr>
            <w:tcW w:w="902" w:type="pct"/>
            <w:vAlign w:val="center"/>
          </w:tcPr>
          <w:p w14:paraId="111338F5" w14:textId="77777777" w:rsidR="009263B8" w:rsidRPr="00AE225D" w:rsidRDefault="009263B8" w:rsidP="00C1246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AE225D">
              <w:rPr>
                <w:rFonts w:ascii="ＭＳ 明朝" w:eastAsia="ＭＳ 明朝" w:hAnsi="ＭＳ 明朝" w:hint="eastAsia"/>
                <w:sz w:val="22"/>
              </w:rPr>
              <w:t>相談事項</w:t>
            </w:r>
          </w:p>
          <w:p w14:paraId="297CD18B" w14:textId="77777777" w:rsidR="009263B8" w:rsidRPr="00AE225D" w:rsidRDefault="009263B8" w:rsidP="00C1246B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AE225D">
              <w:rPr>
                <w:rFonts w:ascii="ＭＳ 明朝" w:eastAsia="ＭＳ 明朝" w:hAnsi="ＭＳ 明朝" w:hint="eastAsia"/>
                <w:sz w:val="20"/>
                <w:szCs w:val="20"/>
              </w:rPr>
              <w:t>（いずれかに☑）</w:t>
            </w:r>
          </w:p>
        </w:tc>
        <w:tc>
          <w:tcPr>
            <w:tcW w:w="3799" w:type="pct"/>
            <w:gridSpan w:val="3"/>
            <w:vAlign w:val="center"/>
          </w:tcPr>
          <w:p w14:paraId="347F805D" w14:textId="77777777" w:rsidR="009263B8" w:rsidRPr="00AE225D" w:rsidRDefault="009263B8" w:rsidP="00C1246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AE225D">
              <w:rPr>
                <w:rFonts w:ascii="ＭＳ 明朝" w:eastAsia="ＭＳ 明朝" w:hAnsi="ＭＳ 明朝" w:hint="eastAsia"/>
                <w:sz w:val="22"/>
              </w:rPr>
              <w:t xml:space="preserve">□ 管理組合の運営・管理規約等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E225D">
              <w:rPr>
                <w:rFonts w:ascii="ＭＳ 明朝" w:eastAsia="ＭＳ 明朝" w:hAnsi="ＭＳ 明朝" w:hint="eastAsia"/>
                <w:sz w:val="22"/>
              </w:rPr>
              <w:t>□ 管理費</w:t>
            </w: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AE225D">
              <w:rPr>
                <w:rFonts w:ascii="ＭＳ 明朝" w:eastAsia="ＭＳ 明朝" w:hAnsi="ＭＳ 明朝" w:hint="eastAsia"/>
                <w:sz w:val="22"/>
              </w:rPr>
              <w:t>修繕積立金等</w:t>
            </w:r>
          </w:p>
          <w:p w14:paraId="1A6C3279" w14:textId="77777777" w:rsidR="009263B8" w:rsidRDefault="009263B8" w:rsidP="00C1246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AE225D">
              <w:rPr>
                <w:rFonts w:ascii="ＭＳ 明朝" w:eastAsia="ＭＳ 明朝" w:hAnsi="ＭＳ 明朝" w:hint="eastAsia"/>
                <w:sz w:val="22"/>
              </w:rPr>
              <w:t xml:space="preserve">□ 管理委託契約等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E225D">
              <w:rPr>
                <w:rFonts w:ascii="ＭＳ 明朝" w:eastAsia="ＭＳ 明朝" w:hAnsi="ＭＳ 明朝" w:hint="eastAsia"/>
                <w:sz w:val="22"/>
              </w:rPr>
              <w:t xml:space="preserve">□ 大規模修繕計画・長期修繕計画 </w:t>
            </w:r>
            <w:r w:rsidRPr="00AE225D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AE225D">
              <w:rPr>
                <w:rFonts w:ascii="ＭＳ 明朝" w:eastAsia="ＭＳ 明朝" w:hAnsi="ＭＳ 明朝" w:hint="eastAsia"/>
                <w:sz w:val="22"/>
              </w:rPr>
              <w:t xml:space="preserve">  　　　　</w:t>
            </w:r>
          </w:p>
          <w:p w14:paraId="43D918C2" w14:textId="77777777" w:rsidR="009263B8" w:rsidRDefault="009263B8" w:rsidP="00C1246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AE225D"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>
              <w:rPr>
                <w:rFonts w:ascii="ＭＳ 明朝" w:eastAsia="ＭＳ 明朝" w:hAnsi="ＭＳ 明朝" w:hint="eastAsia"/>
                <w:sz w:val="22"/>
              </w:rPr>
              <w:t>マンションの維持管理</w:t>
            </w:r>
          </w:p>
          <w:p w14:paraId="7A97AB48" w14:textId="77777777" w:rsidR="009263B8" w:rsidRPr="00AE225D" w:rsidRDefault="009263B8" w:rsidP="00C1246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AE225D">
              <w:rPr>
                <w:rFonts w:ascii="ＭＳ 明朝" w:eastAsia="ＭＳ 明朝" w:hAnsi="ＭＳ 明朝" w:hint="eastAsia"/>
                <w:sz w:val="22"/>
              </w:rPr>
              <w:t xml:space="preserve">□ その他(　　　　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E225D">
              <w:rPr>
                <w:rFonts w:ascii="ＭＳ 明朝" w:eastAsia="ＭＳ 明朝" w:hAnsi="ＭＳ 明朝" w:hint="eastAsia"/>
                <w:sz w:val="22"/>
              </w:rPr>
              <w:t xml:space="preserve">　)</w:t>
            </w:r>
          </w:p>
        </w:tc>
      </w:tr>
      <w:tr w:rsidR="009263B8" w:rsidRPr="00AE225D" w14:paraId="016389E5" w14:textId="77777777" w:rsidTr="00C1246B">
        <w:trPr>
          <w:trHeight w:val="1994"/>
          <w:jc w:val="center"/>
        </w:trPr>
        <w:tc>
          <w:tcPr>
            <w:tcW w:w="299" w:type="pct"/>
            <w:vMerge/>
          </w:tcPr>
          <w:p w14:paraId="4837D561" w14:textId="77777777" w:rsidR="009263B8" w:rsidRPr="00AE225D" w:rsidRDefault="009263B8" w:rsidP="00C1246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2" w:type="pct"/>
            <w:vAlign w:val="center"/>
          </w:tcPr>
          <w:p w14:paraId="2101BBEA" w14:textId="77777777" w:rsidR="009263B8" w:rsidRPr="00AE225D" w:rsidRDefault="009263B8" w:rsidP="00C1246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AE225D">
              <w:rPr>
                <w:rFonts w:ascii="ＭＳ 明朝" w:eastAsia="ＭＳ 明朝" w:hAnsi="ＭＳ 明朝" w:hint="eastAsia"/>
                <w:sz w:val="22"/>
              </w:rPr>
              <w:t>内容</w:t>
            </w:r>
          </w:p>
          <w:p w14:paraId="5A92B308" w14:textId="77777777" w:rsidR="009263B8" w:rsidRPr="00AE225D" w:rsidRDefault="009263B8" w:rsidP="00C1246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AE225D">
              <w:rPr>
                <w:rFonts w:ascii="ＭＳ 明朝" w:eastAsia="ＭＳ 明朝" w:hAnsi="ＭＳ 明朝" w:hint="eastAsia"/>
                <w:sz w:val="22"/>
              </w:rPr>
              <w:t>（別紙添付可）</w:t>
            </w:r>
          </w:p>
        </w:tc>
        <w:tc>
          <w:tcPr>
            <w:tcW w:w="3799" w:type="pct"/>
            <w:gridSpan w:val="3"/>
            <w:vAlign w:val="center"/>
          </w:tcPr>
          <w:p w14:paraId="48EB2E7F" w14:textId="77777777" w:rsidR="009263B8" w:rsidRPr="00AE225D" w:rsidRDefault="009263B8" w:rsidP="00C1246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263B8" w:rsidRPr="00AE225D" w14:paraId="7C48D1A4" w14:textId="77777777" w:rsidTr="00C1246B">
        <w:trPr>
          <w:trHeight w:val="829"/>
          <w:jc w:val="center"/>
        </w:trPr>
        <w:tc>
          <w:tcPr>
            <w:tcW w:w="1201" w:type="pct"/>
            <w:gridSpan w:val="2"/>
            <w:vAlign w:val="center"/>
          </w:tcPr>
          <w:p w14:paraId="62ADBBCE" w14:textId="77777777" w:rsidR="009263B8" w:rsidRPr="00AE225D" w:rsidRDefault="009263B8" w:rsidP="00C1246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AE225D">
              <w:rPr>
                <w:rFonts w:ascii="ＭＳ 明朝" w:eastAsia="ＭＳ 明朝" w:hAnsi="ＭＳ 明朝" w:hint="eastAsia"/>
                <w:sz w:val="22"/>
              </w:rPr>
              <w:t>派遣希望日時</w:t>
            </w:r>
          </w:p>
          <w:p w14:paraId="3E0AAEB8" w14:textId="77777777" w:rsidR="009263B8" w:rsidRPr="00AE225D" w:rsidRDefault="009263B8" w:rsidP="00C1246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AE225D">
              <w:rPr>
                <w:rFonts w:ascii="ＭＳ 明朝" w:eastAsia="ＭＳ 明朝" w:hAnsi="ＭＳ 明朝" w:hint="eastAsia"/>
                <w:sz w:val="22"/>
              </w:rPr>
              <w:t>（派遣は２時間以内）</w:t>
            </w:r>
          </w:p>
        </w:tc>
        <w:tc>
          <w:tcPr>
            <w:tcW w:w="3799" w:type="pct"/>
            <w:gridSpan w:val="3"/>
            <w:vAlign w:val="center"/>
          </w:tcPr>
          <w:p w14:paraId="3ADDA8D4" w14:textId="77777777" w:rsidR="009263B8" w:rsidRPr="00AE225D" w:rsidRDefault="009263B8" w:rsidP="00C1246B">
            <w:pPr>
              <w:rPr>
                <w:rFonts w:ascii="ＭＳ 明朝" w:eastAsia="ＭＳ 明朝" w:hAnsi="ＭＳ 明朝"/>
                <w:sz w:val="20"/>
                <w:u w:val="single"/>
              </w:rPr>
            </w:pPr>
            <w:r w:rsidRPr="00AE225D">
              <w:rPr>
                <w:rFonts w:ascii="ＭＳ 明朝" w:eastAsia="ＭＳ 明朝" w:hAnsi="ＭＳ 明朝" w:hint="eastAsia"/>
                <w:sz w:val="20"/>
                <w:u w:val="single"/>
              </w:rPr>
              <w:t>※申請日より</w:t>
            </w:r>
            <w:r>
              <w:rPr>
                <w:rFonts w:ascii="ＭＳ 明朝" w:eastAsia="ＭＳ 明朝" w:hAnsi="ＭＳ 明朝" w:hint="eastAsia"/>
                <w:sz w:val="20"/>
                <w:u w:val="single"/>
              </w:rPr>
              <w:t>２０</w:t>
            </w:r>
            <w:r w:rsidRPr="00AE225D">
              <w:rPr>
                <w:rFonts w:ascii="ＭＳ 明朝" w:eastAsia="ＭＳ 明朝" w:hAnsi="ＭＳ 明朝" w:hint="eastAsia"/>
                <w:sz w:val="20"/>
                <w:u w:val="single"/>
              </w:rPr>
              <w:t>日以降先の日時を</w:t>
            </w:r>
            <w:r>
              <w:rPr>
                <w:rFonts w:ascii="ＭＳ 明朝" w:eastAsia="ＭＳ 明朝" w:hAnsi="ＭＳ 明朝" w:hint="eastAsia"/>
                <w:sz w:val="20"/>
                <w:u w:val="single"/>
              </w:rPr>
              <w:t>御</w:t>
            </w:r>
            <w:r w:rsidRPr="00AE225D">
              <w:rPr>
                <w:rFonts w:ascii="ＭＳ 明朝" w:eastAsia="ＭＳ 明朝" w:hAnsi="ＭＳ 明朝" w:hint="eastAsia"/>
                <w:sz w:val="20"/>
                <w:u w:val="single"/>
              </w:rPr>
              <w:t>記入ください</w:t>
            </w:r>
            <w:r>
              <w:rPr>
                <w:rFonts w:ascii="ＭＳ 明朝" w:eastAsia="ＭＳ 明朝" w:hAnsi="ＭＳ 明朝" w:hint="eastAsia"/>
                <w:sz w:val="20"/>
                <w:u w:val="single"/>
              </w:rPr>
              <w:t>。</w:t>
            </w:r>
          </w:p>
          <w:p w14:paraId="64A29AA4" w14:textId="77777777" w:rsidR="009263B8" w:rsidRPr="00AE225D" w:rsidRDefault="009263B8" w:rsidP="00C1246B">
            <w:pPr>
              <w:rPr>
                <w:rFonts w:ascii="ＭＳ 明朝" w:eastAsia="ＭＳ 明朝" w:hAnsi="ＭＳ 明朝"/>
                <w:sz w:val="22"/>
              </w:rPr>
            </w:pPr>
            <w:r w:rsidRPr="00AE225D">
              <w:rPr>
                <w:rFonts w:ascii="ＭＳ 明朝" w:eastAsia="ＭＳ 明朝" w:hAnsi="ＭＳ 明朝" w:hint="eastAsia"/>
                <w:sz w:val="22"/>
              </w:rPr>
              <w:t>第１希望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：　　　</w:t>
            </w:r>
            <w:r w:rsidRPr="00AE225D">
              <w:rPr>
                <w:rFonts w:ascii="ＭＳ 明朝" w:eastAsia="ＭＳ 明朝" w:hAnsi="ＭＳ 明朝" w:hint="eastAsia"/>
                <w:sz w:val="22"/>
              </w:rPr>
              <w:t xml:space="preserve">　年　　月　　日（　　）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（午前・午後）　　</w:t>
            </w:r>
            <w:r w:rsidRPr="00AE225D">
              <w:rPr>
                <w:rFonts w:ascii="ＭＳ 明朝" w:eastAsia="ＭＳ 明朝" w:hAnsi="ＭＳ 明朝" w:hint="eastAsia"/>
                <w:sz w:val="22"/>
              </w:rPr>
              <w:t>時　　分</w:t>
            </w:r>
          </w:p>
          <w:p w14:paraId="4D13664F" w14:textId="77777777" w:rsidR="009263B8" w:rsidRPr="00D55047" w:rsidRDefault="009263B8" w:rsidP="00C1246B">
            <w:pPr>
              <w:rPr>
                <w:rFonts w:ascii="ＭＳ 明朝" w:eastAsia="ＭＳ 明朝" w:hAnsi="ＭＳ 明朝"/>
                <w:sz w:val="22"/>
              </w:rPr>
            </w:pPr>
            <w:r w:rsidRPr="00AE225D">
              <w:rPr>
                <w:rFonts w:ascii="ＭＳ 明朝" w:eastAsia="ＭＳ 明朝" w:hAnsi="ＭＳ 明朝" w:hint="eastAsia"/>
                <w:sz w:val="22"/>
              </w:rPr>
              <w:t>第</w:t>
            </w:r>
            <w:r>
              <w:rPr>
                <w:rFonts w:ascii="ＭＳ 明朝" w:eastAsia="ＭＳ 明朝" w:hAnsi="ＭＳ 明朝" w:hint="eastAsia"/>
                <w:sz w:val="22"/>
              </w:rPr>
              <w:t>２</w:t>
            </w:r>
            <w:r w:rsidRPr="00AE225D">
              <w:rPr>
                <w:rFonts w:ascii="ＭＳ 明朝" w:eastAsia="ＭＳ 明朝" w:hAnsi="ＭＳ 明朝" w:hint="eastAsia"/>
                <w:sz w:val="22"/>
              </w:rPr>
              <w:t>希望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：　　　</w:t>
            </w:r>
            <w:r w:rsidRPr="00AE225D">
              <w:rPr>
                <w:rFonts w:ascii="ＭＳ 明朝" w:eastAsia="ＭＳ 明朝" w:hAnsi="ＭＳ 明朝" w:hint="eastAsia"/>
                <w:sz w:val="22"/>
              </w:rPr>
              <w:t xml:space="preserve">　年　　月　　日（　　）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（午前・午後）　　</w:t>
            </w:r>
            <w:r w:rsidRPr="00AE225D">
              <w:rPr>
                <w:rFonts w:ascii="ＭＳ 明朝" w:eastAsia="ＭＳ 明朝" w:hAnsi="ＭＳ 明朝" w:hint="eastAsia"/>
                <w:sz w:val="22"/>
              </w:rPr>
              <w:t>時　　分</w:t>
            </w:r>
          </w:p>
        </w:tc>
      </w:tr>
      <w:tr w:rsidR="009263B8" w:rsidRPr="00AE225D" w14:paraId="653987DF" w14:textId="77777777" w:rsidTr="00C1246B">
        <w:trPr>
          <w:trHeight w:val="532"/>
          <w:jc w:val="center"/>
        </w:trPr>
        <w:tc>
          <w:tcPr>
            <w:tcW w:w="1201" w:type="pct"/>
            <w:gridSpan w:val="2"/>
            <w:vAlign w:val="center"/>
          </w:tcPr>
          <w:p w14:paraId="109F84D4" w14:textId="77777777" w:rsidR="009263B8" w:rsidRPr="00AE225D" w:rsidRDefault="009263B8" w:rsidP="00C1246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AE225D">
              <w:rPr>
                <w:rFonts w:ascii="ＭＳ 明朝" w:eastAsia="ＭＳ 明朝" w:hAnsi="ＭＳ 明朝" w:hint="eastAsia"/>
                <w:sz w:val="22"/>
              </w:rPr>
              <w:t>参加予定人数</w:t>
            </w:r>
          </w:p>
        </w:tc>
        <w:tc>
          <w:tcPr>
            <w:tcW w:w="3799" w:type="pct"/>
            <w:gridSpan w:val="3"/>
            <w:vAlign w:val="center"/>
          </w:tcPr>
          <w:p w14:paraId="52B7836B" w14:textId="77777777" w:rsidR="009263B8" w:rsidRPr="00AE225D" w:rsidRDefault="009263B8" w:rsidP="00C1246B">
            <w:pPr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 w:rsidRPr="00AE225D">
              <w:rPr>
                <w:rFonts w:ascii="ＭＳ 明朝" w:eastAsia="ＭＳ 明朝" w:hAnsi="ＭＳ 明朝" w:hint="eastAsia"/>
                <w:sz w:val="22"/>
              </w:rPr>
              <w:t>名（派遣マンション管理士</w:t>
            </w:r>
            <w:r>
              <w:rPr>
                <w:rFonts w:ascii="ＭＳ 明朝" w:eastAsia="ＭＳ 明朝" w:hAnsi="ＭＳ 明朝" w:hint="eastAsia"/>
                <w:sz w:val="22"/>
              </w:rPr>
              <w:t>を</w:t>
            </w:r>
            <w:r w:rsidRPr="00AE225D">
              <w:rPr>
                <w:rFonts w:ascii="ＭＳ 明朝" w:eastAsia="ＭＳ 明朝" w:hAnsi="ＭＳ 明朝" w:hint="eastAsia"/>
                <w:sz w:val="22"/>
              </w:rPr>
              <w:t>除く</w:t>
            </w:r>
            <w:r>
              <w:rPr>
                <w:rFonts w:ascii="ＭＳ 明朝" w:eastAsia="ＭＳ 明朝" w:hAnsi="ＭＳ 明朝" w:hint="eastAsia"/>
                <w:sz w:val="22"/>
              </w:rPr>
              <w:t>。</w:t>
            </w:r>
            <w:r w:rsidRPr="00AE225D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</w:tbl>
    <w:p w14:paraId="6B1E5458" w14:textId="77777777" w:rsidR="009263B8" w:rsidRPr="00AE225D" w:rsidRDefault="009263B8" w:rsidP="009263B8">
      <w:pPr>
        <w:ind w:leftChars="100" w:left="431" w:hangingChars="100" w:hanging="221"/>
        <w:jc w:val="right"/>
        <w:rPr>
          <w:rFonts w:ascii="ＭＳ 明朝" w:eastAsia="ＭＳ 明朝" w:hAnsi="ＭＳ 明朝"/>
          <w:b/>
          <w:sz w:val="22"/>
        </w:rPr>
      </w:pPr>
      <w:r w:rsidRPr="00AE225D">
        <w:rPr>
          <w:rFonts w:ascii="ＭＳ 明朝" w:eastAsia="ＭＳ 明朝" w:hAnsi="ＭＳ 明朝" w:hint="eastAsia"/>
          <w:b/>
          <w:sz w:val="22"/>
        </w:rPr>
        <w:t>※裏面あり</w:t>
      </w:r>
      <w:r w:rsidRPr="00AE225D">
        <w:rPr>
          <w:rFonts w:ascii="ＭＳ 明朝" w:eastAsia="ＭＳ 明朝" w:hAnsi="ＭＳ 明朝"/>
          <w:b/>
          <w:sz w:val="22"/>
        </w:rPr>
        <w:br w:type="page"/>
      </w:r>
    </w:p>
    <w:tbl>
      <w:tblPr>
        <w:tblStyle w:val="a3"/>
        <w:tblW w:w="9820" w:type="dxa"/>
        <w:tblInd w:w="-186" w:type="dxa"/>
        <w:tblLook w:val="04A0" w:firstRow="1" w:lastRow="0" w:firstColumn="1" w:lastColumn="0" w:noHBand="0" w:noVBand="1"/>
      </w:tblPr>
      <w:tblGrid>
        <w:gridCol w:w="1966"/>
        <w:gridCol w:w="7854"/>
      </w:tblGrid>
      <w:tr w:rsidR="009263B8" w:rsidRPr="00AE225D" w14:paraId="7FBC02A0" w14:textId="77777777" w:rsidTr="00C1246B">
        <w:trPr>
          <w:trHeight w:val="412"/>
        </w:trPr>
        <w:tc>
          <w:tcPr>
            <w:tcW w:w="9820" w:type="dxa"/>
            <w:gridSpan w:val="2"/>
            <w:shd w:val="clear" w:color="auto" w:fill="D9D9D9" w:themeFill="background1" w:themeFillShade="D9"/>
            <w:vAlign w:val="center"/>
          </w:tcPr>
          <w:p w14:paraId="0596A81D" w14:textId="77777777" w:rsidR="009263B8" w:rsidRPr="00AE225D" w:rsidRDefault="009263B8" w:rsidP="00C1246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lastRenderedPageBreak/>
              <w:t>確認項目</w:t>
            </w:r>
          </w:p>
        </w:tc>
      </w:tr>
      <w:tr w:rsidR="009263B8" w:rsidRPr="00AE225D" w14:paraId="4175F771" w14:textId="77777777" w:rsidTr="00C1246B">
        <w:trPr>
          <w:trHeight w:val="710"/>
        </w:trPr>
        <w:tc>
          <w:tcPr>
            <w:tcW w:w="1966" w:type="dxa"/>
            <w:vAlign w:val="center"/>
          </w:tcPr>
          <w:p w14:paraId="6ABDA6C3" w14:textId="77777777" w:rsidR="009263B8" w:rsidRPr="00AE225D" w:rsidRDefault="009263B8" w:rsidP="00C1246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AE225D">
              <w:rPr>
                <w:rFonts w:ascii="ＭＳ 明朝" w:eastAsia="ＭＳ 明朝" w:hAnsi="ＭＳ 明朝" w:hint="eastAsia"/>
                <w:sz w:val="22"/>
              </w:rPr>
              <w:t>派遣場所</w:t>
            </w:r>
          </w:p>
          <w:p w14:paraId="08B383C0" w14:textId="77777777" w:rsidR="009263B8" w:rsidRPr="00AE225D" w:rsidRDefault="009263B8" w:rsidP="00C1246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AE225D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AE225D">
              <w:rPr>
                <w:rFonts w:ascii="ＭＳ 明朝" w:eastAsia="ＭＳ 明朝" w:hAnsi="ＭＳ 明朝" w:hint="eastAsia"/>
                <w:sz w:val="18"/>
                <w:szCs w:val="18"/>
              </w:rPr>
              <w:t>該当にチェック</w:t>
            </w:r>
            <w:r w:rsidRPr="00AE225D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7854" w:type="dxa"/>
          </w:tcPr>
          <w:p w14:paraId="69D2085B" w14:textId="77777777" w:rsidR="009263B8" w:rsidRPr="00AE225D" w:rsidRDefault="009263B8" w:rsidP="00C1246B">
            <w:pPr>
              <w:rPr>
                <w:rFonts w:ascii="ＭＳ 明朝" w:eastAsia="ＭＳ 明朝" w:hAnsi="ＭＳ 明朝"/>
                <w:sz w:val="22"/>
              </w:rPr>
            </w:pPr>
            <w:r w:rsidRPr="00AE225D">
              <w:rPr>
                <w:rFonts w:ascii="ＭＳ 明朝" w:eastAsia="ＭＳ 明朝" w:hAnsi="ＭＳ 明朝" w:hint="eastAsia"/>
                <w:sz w:val="22"/>
              </w:rPr>
              <w:t>□ マンション内集会室</w:t>
            </w:r>
          </w:p>
          <w:p w14:paraId="39978052" w14:textId="77777777" w:rsidR="009263B8" w:rsidRPr="00AE225D" w:rsidRDefault="009263B8" w:rsidP="00C1246B">
            <w:pPr>
              <w:rPr>
                <w:rFonts w:ascii="ＭＳ 明朝" w:eastAsia="ＭＳ 明朝" w:hAnsi="ＭＳ 明朝"/>
                <w:sz w:val="22"/>
              </w:rPr>
            </w:pPr>
            <w:r w:rsidRPr="00AE225D">
              <w:rPr>
                <w:rFonts w:ascii="ＭＳ 明朝" w:eastAsia="ＭＳ 明朝" w:hAnsi="ＭＳ 明朝" w:hint="eastAsia"/>
                <w:sz w:val="22"/>
              </w:rPr>
              <w:t>□ 管理事務室</w:t>
            </w:r>
          </w:p>
          <w:p w14:paraId="0422ADE6" w14:textId="77777777" w:rsidR="009263B8" w:rsidRPr="00AE225D" w:rsidRDefault="009263B8" w:rsidP="00C1246B">
            <w:pPr>
              <w:rPr>
                <w:rFonts w:ascii="ＭＳ 明朝" w:eastAsia="ＭＳ 明朝" w:hAnsi="ＭＳ 明朝"/>
                <w:sz w:val="22"/>
              </w:rPr>
            </w:pPr>
            <w:r w:rsidRPr="00AE225D">
              <w:rPr>
                <w:rFonts w:ascii="ＭＳ 明朝" w:eastAsia="ＭＳ 明朝" w:hAnsi="ＭＳ 明朝" w:hint="eastAsia"/>
                <w:sz w:val="22"/>
              </w:rPr>
              <w:t>□ その他（　　　　　　　　　　　　　　　　　　　　　）</w:t>
            </w:r>
          </w:p>
        </w:tc>
      </w:tr>
      <w:tr w:rsidR="009263B8" w:rsidRPr="00AE225D" w14:paraId="2629D33B" w14:textId="77777777" w:rsidTr="00C1246B">
        <w:tc>
          <w:tcPr>
            <w:tcW w:w="1966" w:type="dxa"/>
            <w:vAlign w:val="center"/>
          </w:tcPr>
          <w:p w14:paraId="65A28E4E" w14:textId="77777777" w:rsidR="009263B8" w:rsidRPr="00AE225D" w:rsidRDefault="009263B8" w:rsidP="00C1246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AE225D">
              <w:rPr>
                <w:rFonts w:ascii="ＭＳ 明朝" w:eastAsia="ＭＳ 明朝" w:hAnsi="ＭＳ 明朝" w:hint="eastAsia"/>
                <w:sz w:val="22"/>
              </w:rPr>
              <w:t>申請区分</w:t>
            </w:r>
          </w:p>
          <w:p w14:paraId="283A2187" w14:textId="77777777" w:rsidR="009263B8" w:rsidRPr="00AE225D" w:rsidRDefault="009263B8" w:rsidP="00C1246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AE225D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AE225D">
              <w:rPr>
                <w:rFonts w:ascii="ＭＳ 明朝" w:eastAsia="ＭＳ 明朝" w:hAnsi="ＭＳ 明朝" w:hint="eastAsia"/>
                <w:sz w:val="18"/>
                <w:szCs w:val="18"/>
              </w:rPr>
              <w:t>該当にチェック</w:t>
            </w:r>
            <w:r w:rsidRPr="00AE225D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7854" w:type="dxa"/>
          </w:tcPr>
          <w:p w14:paraId="5924EDB1" w14:textId="77777777" w:rsidR="009263B8" w:rsidRPr="00AE225D" w:rsidRDefault="009263B8" w:rsidP="00C1246B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AE225D">
              <w:rPr>
                <w:rFonts w:ascii="ＭＳ 明朝" w:eastAsia="ＭＳ 明朝" w:hAnsi="ＭＳ 明朝" w:hint="eastAsia"/>
                <w:sz w:val="22"/>
              </w:rPr>
              <w:t>管理組合の集会</w:t>
            </w:r>
            <w:r>
              <w:rPr>
                <w:rFonts w:ascii="ＭＳ 明朝" w:eastAsia="ＭＳ 明朝" w:hAnsi="ＭＳ 明朝" w:hint="eastAsia"/>
                <w:sz w:val="22"/>
              </w:rPr>
              <w:t>（総会）</w:t>
            </w:r>
            <w:r w:rsidRPr="00AE225D">
              <w:rPr>
                <w:rFonts w:ascii="ＭＳ 明朝" w:eastAsia="ＭＳ 明朝" w:hAnsi="ＭＳ 明朝" w:hint="eastAsia"/>
                <w:sz w:val="22"/>
              </w:rPr>
              <w:t>の決議による申請</w:t>
            </w:r>
          </w:p>
          <w:p w14:paraId="78BF7B3C" w14:textId="77777777" w:rsidR="009263B8" w:rsidRPr="00AE225D" w:rsidRDefault="009263B8" w:rsidP="00C1246B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AE225D">
              <w:rPr>
                <w:rFonts w:ascii="ＭＳ 明朝" w:eastAsia="ＭＳ 明朝" w:hAnsi="ＭＳ 明朝" w:hint="eastAsia"/>
                <w:sz w:val="22"/>
              </w:rPr>
              <w:t>管理組合の理事会の決議による申請</w:t>
            </w:r>
          </w:p>
          <w:p w14:paraId="64E7A820" w14:textId="77777777" w:rsidR="009263B8" w:rsidRPr="00AE225D" w:rsidRDefault="009263B8" w:rsidP="00C1246B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AE225D">
              <w:rPr>
                <w:rFonts w:ascii="ＭＳ 明朝" w:eastAsia="ＭＳ 明朝" w:hAnsi="ＭＳ 明朝" w:hint="eastAsia"/>
                <w:sz w:val="22"/>
              </w:rPr>
              <w:t>管理組合が組織されていないため</w:t>
            </w:r>
            <w:r>
              <w:rPr>
                <w:rFonts w:ascii="ＭＳ 明朝" w:eastAsia="ＭＳ 明朝" w:hAnsi="ＭＳ 明朝" w:hint="eastAsia"/>
                <w:sz w:val="22"/>
              </w:rPr>
              <w:t>，</w:t>
            </w:r>
            <w:r w:rsidRPr="00AE225D">
              <w:rPr>
                <w:rFonts w:ascii="ＭＳ 明朝" w:eastAsia="ＭＳ 明朝" w:hAnsi="ＭＳ 明朝" w:hint="eastAsia"/>
                <w:sz w:val="22"/>
              </w:rPr>
              <w:t>複数の区分所有者による共同申請</w:t>
            </w:r>
          </w:p>
        </w:tc>
      </w:tr>
      <w:tr w:rsidR="009263B8" w:rsidRPr="00AE225D" w14:paraId="2C2DCFD3" w14:textId="77777777" w:rsidTr="00C1246B">
        <w:trPr>
          <w:trHeight w:val="794"/>
        </w:trPr>
        <w:tc>
          <w:tcPr>
            <w:tcW w:w="1966" w:type="dxa"/>
            <w:vAlign w:val="center"/>
          </w:tcPr>
          <w:p w14:paraId="2D993EB9" w14:textId="77777777" w:rsidR="009263B8" w:rsidRPr="00AE225D" w:rsidRDefault="009263B8" w:rsidP="00C1246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AE225D">
              <w:rPr>
                <w:rFonts w:ascii="ＭＳ 明朝" w:eastAsia="ＭＳ 明朝" w:hAnsi="ＭＳ 明朝" w:hint="eastAsia"/>
                <w:sz w:val="22"/>
              </w:rPr>
              <w:t>情報提供</w:t>
            </w:r>
          </w:p>
          <w:p w14:paraId="6B081333" w14:textId="77777777" w:rsidR="009263B8" w:rsidRPr="00AE225D" w:rsidRDefault="009263B8" w:rsidP="00C1246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AE225D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AE225D">
              <w:rPr>
                <w:rFonts w:ascii="ＭＳ 明朝" w:eastAsia="ＭＳ 明朝" w:hAnsi="ＭＳ 明朝" w:hint="eastAsia"/>
                <w:sz w:val="18"/>
                <w:szCs w:val="18"/>
              </w:rPr>
              <w:t>要チェック</w:t>
            </w:r>
            <w:r w:rsidRPr="00AE225D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7854" w:type="dxa"/>
            <w:vAlign w:val="center"/>
          </w:tcPr>
          <w:p w14:paraId="2FD57D1F" w14:textId="77777777" w:rsidR="009263B8" w:rsidRPr="00AE225D" w:rsidRDefault="009263B8" w:rsidP="00C1246B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 w:rsidRPr="00AE225D">
              <w:rPr>
                <w:rFonts w:ascii="ＭＳ 明朝" w:eastAsia="ＭＳ 明朝" w:hAnsi="ＭＳ 明朝" w:hint="eastAsia"/>
                <w:sz w:val="22"/>
              </w:rPr>
              <w:t>申請内容をマンション管理士団体へ提供することに同意します。</w:t>
            </w:r>
          </w:p>
        </w:tc>
      </w:tr>
      <w:tr w:rsidR="009263B8" w:rsidRPr="00AE225D" w14:paraId="46E38E3E" w14:textId="77777777" w:rsidTr="00C1246B">
        <w:trPr>
          <w:trHeight w:val="794"/>
        </w:trPr>
        <w:tc>
          <w:tcPr>
            <w:tcW w:w="1966" w:type="dxa"/>
            <w:vAlign w:val="center"/>
          </w:tcPr>
          <w:p w14:paraId="748AA904" w14:textId="77777777" w:rsidR="009263B8" w:rsidRPr="00AE225D" w:rsidRDefault="009263B8" w:rsidP="00C1246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AE225D">
              <w:rPr>
                <w:rFonts w:ascii="ＭＳ 明朝" w:eastAsia="ＭＳ 明朝" w:hAnsi="ＭＳ 明朝" w:hint="eastAsia"/>
                <w:sz w:val="22"/>
              </w:rPr>
              <w:t>結果報告書</w:t>
            </w:r>
          </w:p>
          <w:p w14:paraId="0682F6B8" w14:textId="77777777" w:rsidR="009263B8" w:rsidRPr="00AE225D" w:rsidRDefault="009263B8" w:rsidP="00C1246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AE225D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AE225D">
              <w:rPr>
                <w:rFonts w:ascii="ＭＳ 明朝" w:eastAsia="ＭＳ 明朝" w:hAnsi="ＭＳ 明朝" w:hint="eastAsia"/>
                <w:sz w:val="18"/>
                <w:szCs w:val="18"/>
              </w:rPr>
              <w:t>要チェック</w:t>
            </w:r>
            <w:r w:rsidRPr="00AE225D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7854" w:type="dxa"/>
            <w:vAlign w:val="center"/>
          </w:tcPr>
          <w:p w14:paraId="693F927C" w14:textId="77777777" w:rsidR="009263B8" w:rsidRPr="00AE225D" w:rsidRDefault="009263B8" w:rsidP="00C1246B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 w:rsidRPr="00AE225D">
              <w:rPr>
                <w:rFonts w:ascii="ＭＳ 明朝" w:eastAsia="ＭＳ 明朝" w:hAnsi="ＭＳ 明朝" w:hint="eastAsia"/>
                <w:sz w:val="22"/>
              </w:rPr>
              <w:t>派遣終了後</w:t>
            </w:r>
            <w:r>
              <w:rPr>
                <w:rFonts w:ascii="ＭＳ 明朝" w:eastAsia="ＭＳ 明朝" w:hAnsi="ＭＳ 明朝" w:hint="eastAsia"/>
                <w:sz w:val="22"/>
              </w:rPr>
              <w:t>，</w:t>
            </w:r>
            <w:r w:rsidRPr="00AE225D">
              <w:rPr>
                <w:rFonts w:ascii="ＭＳ 明朝" w:eastAsia="ＭＳ 明朝" w:hAnsi="ＭＳ 明朝" w:hint="eastAsia"/>
                <w:sz w:val="22"/>
              </w:rPr>
              <w:t>１４日</w:t>
            </w:r>
            <w:r>
              <w:rPr>
                <w:rFonts w:ascii="ＭＳ 明朝" w:eastAsia="ＭＳ 明朝" w:hAnsi="ＭＳ 明朝" w:hint="eastAsia"/>
                <w:sz w:val="22"/>
              </w:rPr>
              <w:t>を経過した日又は当該年度の３月３１日のいずれか早い日まで</w:t>
            </w:r>
            <w:r w:rsidRPr="00AE225D">
              <w:rPr>
                <w:rFonts w:ascii="ＭＳ 明朝" w:eastAsia="ＭＳ 明朝" w:hAnsi="ＭＳ 明朝" w:hint="eastAsia"/>
                <w:sz w:val="22"/>
              </w:rPr>
              <w:t>に派遣</w:t>
            </w:r>
            <w:r>
              <w:rPr>
                <w:rFonts w:ascii="ＭＳ 明朝" w:eastAsia="ＭＳ 明朝" w:hAnsi="ＭＳ 明朝" w:hint="eastAsia"/>
                <w:sz w:val="22"/>
              </w:rPr>
              <w:t>実績</w:t>
            </w:r>
            <w:r w:rsidRPr="00AE225D">
              <w:rPr>
                <w:rFonts w:ascii="ＭＳ 明朝" w:eastAsia="ＭＳ 明朝" w:hAnsi="ＭＳ 明朝" w:hint="eastAsia"/>
                <w:sz w:val="22"/>
              </w:rPr>
              <w:t>報告書を提出します。</w:t>
            </w:r>
          </w:p>
        </w:tc>
      </w:tr>
    </w:tbl>
    <w:p w14:paraId="22D4A948" w14:textId="77777777" w:rsidR="009263B8" w:rsidRPr="00AE225D" w:rsidRDefault="009263B8" w:rsidP="009263B8">
      <w:pPr>
        <w:ind w:left="2" w:hanging="2"/>
        <w:rPr>
          <w:rFonts w:ascii="ＭＳ 明朝" w:eastAsia="ＭＳ 明朝" w:hAnsi="ＭＳ 明朝"/>
          <w:sz w:val="22"/>
        </w:rPr>
      </w:pPr>
    </w:p>
    <w:tbl>
      <w:tblPr>
        <w:tblStyle w:val="a3"/>
        <w:tblW w:w="9820" w:type="dxa"/>
        <w:tblInd w:w="-186" w:type="dxa"/>
        <w:tblLook w:val="04A0" w:firstRow="1" w:lastRow="0" w:firstColumn="1" w:lastColumn="0" w:noHBand="0" w:noVBand="1"/>
      </w:tblPr>
      <w:tblGrid>
        <w:gridCol w:w="9820"/>
      </w:tblGrid>
      <w:tr w:rsidR="009263B8" w:rsidRPr="00AE225D" w14:paraId="621E39D2" w14:textId="77777777" w:rsidTr="00C1246B">
        <w:tc>
          <w:tcPr>
            <w:tcW w:w="9820" w:type="dxa"/>
            <w:shd w:val="clear" w:color="auto" w:fill="D9D9D9" w:themeFill="background1" w:themeFillShade="D9"/>
          </w:tcPr>
          <w:p w14:paraId="536EF0F1" w14:textId="77777777" w:rsidR="009263B8" w:rsidRPr="00AE225D" w:rsidRDefault="009263B8" w:rsidP="00C1246B">
            <w:pPr>
              <w:rPr>
                <w:rFonts w:ascii="ＭＳ 明朝" w:eastAsia="ＭＳ 明朝" w:hAnsi="ＭＳ 明朝"/>
                <w:sz w:val="22"/>
              </w:rPr>
            </w:pPr>
            <w:r w:rsidRPr="00AE225D">
              <w:rPr>
                <w:rFonts w:ascii="ＭＳ 明朝" w:eastAsia="ＭＳ 明朝" w:hAnsi="ＭＳ 明朝" w:hint="eastAsia"/>
                <w:sz w:val="22"/>
              </w:rPr>
              <w:t>共同申請</w:t>
            </w:r>
          </w:p>
        </w:tc>
      </w:tr>
      <w:tr w:rsidR="009263B8" w:rsidRPr="00AE225D" w14:paraId="059BABE2" w14:textId="77777777" w:rsidTr="00C1246B">
        <w:trPr>
          <w:trHeight w:val="5988"/>
        </w:trPr>
        <w:tc>
          <w:tcPr>
            <w:tcW w:w="9820" w:type="dxa"/>
          </w:tcPr>
          <w:p w14:paraId="3C9D1930" w14:textId="77777777" w:rsidR="009263B8" w:rsidRPr="00AE225D" w:rsidRDefault="009263B8" w:rsidP="00C1246B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AE225D">
              <w:rPr>
                <w:rFonts w:ascii="ＭＳ 明朝" w:eastAsia="ＭＳ 明朝" w:hAnsi="ＭＳ 明朝" w:hint="eastAsia"/>
                <w:sz w:val="22"/>
              </w:rPr>
              <w:t>管理組合が組織されていないため</w:t>
            </w:r>
            <w:r>
              <w:rPr>
                <w:rFonts w:ascii="ＭＳ 明朝" w:eastAsia="ＭＳ 明朝" w:hAnsi="ＭＳ 明朝" w:hint="eastAsia"/>
                <w:sz w:val="22"/>
              </w:rPr>
              <w:t>，</w:t>
            </w:r>
            <w:r>
              <w:rPr>
                <w:rFonts w:ascii="ＭＳ 明朝" w:eastAsia="ＭＳ 明朝" w:hAnsi="ＭＳ 明朝" w:hint="eastAsia"/>
                <w:sz w:val="22"/>
                <w:u w:val="thick"/>
              </w:rPr>
              <w:t>３名</w:t>
            </w:r>
            <w:r w:rsidRPr="00650857">
              <w:rPr>
                <w:rFonts w:ascii="ＭＳ 明朝" w:eastAsia="ＭＳ 明朝" w:hAnsi="ＭＳ 明朝" w:hint="eastAsia"/>
                <w:sz w:val="22"/>
                <w:u w:val="thick"/>
              </w:rPr>
              <w:t>以上の区分所有者</w:t>
            </w:r>
            <w:r w:rsidRPr="00AE225D">
              <w:rPr>
                <w:rFonts w:ascii="ＭＳ 明朝" w:eastAsia="ＭＳ 明朝" w:hAnsi="ＭＳ 明朝" w:hint="eastAsia"/>
                <w:sz w:val="22"/>
              </w:rPr>
              <w:t>により共同申請する場合には</w:t>
            </w:r>
            <w:r>
              <w:rPr>
                <w:rFonts w:ascii="ＭＳ 明朝" w:eastAsia="ＭＳ 明朝" w:hAnsi="ＭＳ 明朝" w:hint="eastAsia"/>
                <w:sz w:val="22"/>
              </w:rPr>
              <w:t>，</w:t>
            </w:r>
            <w:r w:rsidRPr="00AE225D">
              <w:rPr>
                <w:rFonts w:ascii="ＭＳ 明朝" w:eastAsia="ＭＳ 明朝" w:hAnsi="ＭＳ 明朝" w:hint="eastAsia"/>
                <w:sz w:val="22"/>
              </w:rPr>
              <w:t>派遣申請に同意した全区分所有者の氏名等を御記入ください。</w:t>
            </w:r>
          </w:p>
          <w:tbl>
            <w:tblPr>
              <w:tblStyle w:val="a3"/>
              <w:tblW w:w="0" w:type="auto"/>
              <w:tblInd w:w="423" w:type="dxa"/>
              <w:tblLook w:val="04A0" w:firstRow="1" w:lastRow="0" w:firstColumn="1" w:lastColumn="0" w:noHBand="0" w:noVBand="1"/>
            </w:tblPr>
            <w:tblGrid>
              <w:gridCol w:w="1086"/>
              <w:gridCol w:w="1822"/>
              <w:gridCol w:w="2835"/>
              <w:gridCol w:w="2976"/>
            </w:tblGrid>
            <w:tr w:rsidR="009263B8" w:rsidRPr="00AE225D" w14:paraId="0A379ACB" w14:textId="77777777" w:rsidTr="00C1246B">
              <w:trPr>
                <w:trHeight w:val="567"/>
              </w:trPr>
              <w:tc>
                <w:tcPr>
                  <w:tcW w:w="1086" w:type="dxa"/>
                  <w:vAlign w:val="center"/>
                </w:tcPr>
                <w:p w14:paraId="71DC0F7D" w14:textId="77777777" w:rsidR="009263B8" w:rsidRPr="00AE225D" w:rsidRDefault="009263B8" w:rsidP="00C1246B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AE225D">
                    <w:rPr>
                      <w:rFonts w:ascii="ＭＳ 明朝" w:eastAsia="ＭＳ 明朝" w:hAnsi="ＭＳ 明朝" w:hint="eastAsia"/>
                      <w:sz w:val="22"/>
                    </w:rPr>
                    <w:t>番号</w:t>
                  </w:r>
                </w:p>
              </w:tc>
              <w:tc>
                <w:tcPr>
                  <w:tcW w:w="1822" w:type="dxa"/>
                  <w:vAlign w:val="center"/>
                </w:tcPr>
                <w:p w14:paraId="224B3270" w14:textId="77777777" w:rsidR="009263B8" w:rsidRPr="00AE225D" w:rsidRDefault="009263B8" w:rsidP="00C1246B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AE225D">
                    <w:rPr>
                      <w:rFonts w:ascii="ＭＳ 明朝" w:eastAsia="ＭＳ 明朝" w:hAnsi="ＭＳ 明朝" w:hint="eastAsia"/>
                      <w:sz w:val="22"/>
                    </w:rPr>
                    <w:t>住戸番号</w:t>
                  </w:r>
                </w:p>
              </w:tc>
              <w:tc>
                <w:tcPr>
                  <w:tcW w:w="2835" w:type="dxa"/>
                  <w:vAlign w:val="center"/>
                </w:tcPr>
                <w:p w14:paraId="39DAA843" w14:textId="77777777" w:rsidR="009263B8" w:rsidRPr="00AE225D" w:rsidRDefault="009263B8" w:rsidP="00C1246B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AE225D">
                    <w:rPr>
                      <w:rFonts w:ascii="ＭＳ 明朝" w:eastAsia="ＭＳ 明朝" w:hAnsi="ＭＳ 明朝" w:hint="eastAsia"/>
                      <w:sz w:val="22"/>
                    </w:rPr>
                    <w:t>氏名</w:t>
                  </w:r>
                </w:p>
              </w:tc>
              <w:tc>
                <w:tcPr>
                  <w:tcW w:w="2976" w:type="dxa"/>
                  <w:vAlign w:val="center"/>
                </w:tcPr>
                <w:p w14:paraId="1475E750" w14:textId="77777777" w:rsidR="009263B8" w:rsidRPr="00AE225D" w:rsidRDefault="009263B8" w:rsidP="00C1246B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AE225D">
                    <w:rPr>
                      <w:rFonts w:ascii="ＭＳ 明朝" w:eastAsia="ＭＳ 明朝" w:hAnsi="ＭＳ 明朝" w:hint="eastAsia"/>
                      <w:sz w:val="22"/>
                    </w:rPr>
                    <w:t>居住・非居住の別</w:t>
                  </w:r>
                </w:p>
              </w:tc>
            </w:tr>
            <w:tr w:rsidR="009263B8" w:rsidRPr="00AE225D" w14:paraId="16DDAEB3" w14:textId="77777777" w:rsidTr="00C1246B">
              <w:trPr>
                <w:trHeight w:val="567"/>
              </w:trPr>
              <w:tc>
                <w:tcPr>
                  <w:tcW w:w="1086" w:type="dxa"/>
                  <w:vAlign w:val="center"/>
                </w:tcPr>
                <w:p w14:paraId="123A101A" w14:textId="77777777" w:rsidR="009263B8" w:rsidRPr="00AE225D" w:rsidRDefault="009263B8" w:rsidP="00C1246B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AE225D">
                    <w:rPr>
                      <w:rFonts w:ascii="ＭＳ 明朝" w:eastAsia="ＭＳ 明朝" w:hAnsi="ＭＳ 明朝" w:hint="eastAsia"/>
                      <w:sz w:val="22"/>
                    </w:rPr>
                    <w:t>１</w:t>
                  </w:r>
                </w:p>
              </w:tc>
              <w:tc>
                <w:tcPr>
                  <w:tcW w:w="1822" w:type="dxa"/>
                  <w:vAlign w:val="center"/>
                </w:tcPr>
                <w:p w14:paraId="58886B51" w14:textId="77777777" w:rsidR="009263B8" w:rsidRPr="00AE225D" w:rsidRDefault="009263B8" w:rsidP="00C1246B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0489F346" w14:textId="77777777" w:rsidR="009263B8" w:rsidRPr="00AE225D" w:rsidRDefault="009263B8" w:rsidP="00C1246B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3B4666AC" w14:textId="77777777" w:rsidR="009263B8" w:rsidRPr="00AE225D" w:rsidRDefault="009263B8" w:rsidP="00C1246B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AE225D">
                    <w:rPr>
                      <w:rFonts w:ascii="ＭＳ 明朝" w:eastAsia="ＭＳ 明朝" w:hAnsi="ＭＳ 明朝" w:hint="eastAsia"/>
                      <w:sz w:val="22"/>
                    </w:rPr>
                    <w:t>居住　・　非居住</w:t>
                  </w:r>
                </w:p>
              </w:tc>
            </w:tr>
            <w:tr w:rsidR="009263B8" w:rsidRPr="00AE225D" w14:paraId="4E049A60" w14:textId="77777777" w:rsidTr="00C1246B">
              <w:trPr>
                <w:trHeight w:val="567"/>
              </w:trPr>
              <w:tc>
                <w:tcPr>
                  <w:tcW w:w="1086" w:type="dxa"/>
                  <w:vAlign w:val="center"/>
                </w:tcPr>
                <w:p w14:paraId="5183D72D" w14:textId="77777777" w:rsidR="009263B8" w:rsidRPr="00AE225D" w:rsidRDefault="009263B8" w:rsidP="00C1246B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AE225D">
                    <w:rPr>
                      <w:rFonts w:ascii="ＭＳ 明朝" w:eastAsia="ＭＳ 明朝" w:hAnsi="ＭＳ 明朝" w:hint="eastAsia"/>
                      <w:sz w:val="22"/>
                    </w:rPr>
                    <w:t>２</w:t>
                  </w:r>
                </w:p>
              </w:tc>
              <w:tc>
                <w:tcPr>
                  <w:tcW w:w="1822" w:type="dxa"/>
                  <w:vAlign w:val="center"/>
                </w:tcPr>
                <w:p w14:paraId="49E2C47F" w14:textId="77777777" w:rsidR="009263B8" w:rsidRPr="00AE225D" w:rsidRDefault="009263B8" w:rsidP="00C1246B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1B990C3D" w14:textId="77777777" w:rsidR="009263B8" w:rsidRPr="00AE225D" w:rsidRDefault="009263B8" w:rsidP="00C1246B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59773A4E" w14:textId="77777777" w:rsidR="009263B8" w:rsidRPr="00AE225D" w:rsidRDefault="009263B8" w:rsidP="00C1246B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AE225D">
                    <w:rPr>
                      <w:rFonts w:ascii="ＭＳ 明朝" w:eastAsia="ＭＳ 明朝" w:hAnsi="ＭＳ 明朝" w:hint="eastAsia"/>
                      <w:sz w:val="22"/>
                    </w:rPr>
                    <w:t>居住　・　非居住</w:t>
                  </w:r>
                </w:p>
              </w:tc>
            </w:tr>
            <w:tr w:rsidR="009263B8" w:rsidRPr="00AE225D" w14:paraId="445150FC" w14:textId="77777777" w:rsidTr="00C1246B">
              <w:trPr>
                <w:trHeight w:val="567"/>
              </w:trPr>
              <w:tc>
                <w:tcPr>
                  <w:tcW w:w="1086" w:type="dxa"/>
                  <w:vAlign w:val="center"/>
                </w:tcPr>
                <w:p w14:paraId="21A33F20" w14:textId="77777777" w:rsidR="009263B8" w:rsidRPr="00AE225D" w:rsidRDefault="009263B8" w:rsidP="00C1246B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AE225D">
                    <w:rPr>
                      <w:rFonts w:ascii="ＭＳ 明朝" w:eastAsia="ＭＳ 明朝" w:hAnsi="ＭＳ 明朝" w:hint="eastAsia"/>
                      <w:sz w:val="22"/>
                    </w:rPr>
                    <w:t>３</w:t>
                  </w:r>
                </w:p>
              </w:tc>
              <w:tc>
                <w:tcPr>
                  <w:tcW w:w="1822" w:type="dxa"/>
                  <w:vAlign w:val="center"/>
                </w:tcPr>
                <w:p w14:paraId="0EB977D5" w14:textId="77777777" w:rsidR="009263B8" w:rsidRPr="00AE225D" w:rsidRDefault="009263B8" w:rsidP="00C1246B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7C36EB9C" w14:textId="77777777" w:rsidR="009263B8" w:rsidRPr="00AE225D" w:rsidRDefault="009263B8" w:rsidP="00C1246B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61F9B994" w14:textId="77777777" w:rsidR="009263B8" w:rsidRPr="00AE225D" w:rsidRDefault="009263B8" w:rsidP="00C1246B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AE225D">
                    <w:rPr>
                      <w:rFonts w:ascii="ＭＳ 明朝" w:eastAsia="ＭＳ 明朝" w:hAnsi="ＭＳ 明朝" w:hint="eastAsia"/>
                      <w:sz w:val="22"/>
                    </w:rPr>
                    <w:t>居住　・　非居住</w:t>
                  </w:r>
                </w:p>
              </w:tc>
            </w:tr>
            <w:tr w:rsidR="009263B8" w:rsidRPr="00AE225D" w14:paraId="2C5A64F2" w14:textId="77777777" w:rsidTr="00C1246B">
              <w:trPr>
                <w:trHeight w:val="567"/>
              </w:trPr>
              <w:tc>
                <w:tcPr>
                  <w:tcW w:w="1086" w:type="dxa"/>
                  <w:vAlign w:val="center"/>
                </w:tcPr>
                <w:p w14:paraId="7E9CB4CD" w14:textId="77777777" w:rsidR="009263B8" w:rsidRPr="00AE225D" w:rsidRDefault="009263B8" w:rsidP="00C1246B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AE225D">
                    <w:rPr>
                      <w:rFonts w:ascii="ＭＳ 明朝" w:eastAsia="ＭＳ 明朝" w:hAnsi="ＭＳ 明朝" w:hint="eastAsia"/>
                      <w:sz w:val="22"/>
                    </w:rPr>
                    <w:t>４</w:t>
                  </w:r>
                </w:p>
              </w:tc>
              <w:tc>
                <w:tcPr>
                  <w:tcW w:w="1822" w:type="dxa"/>
                  <w:vAlign w:val="center"/>
                </w:tcPr>
                <w:p w14:paraId="5CD113D5" w14:textId="77777777" w:rsidR="009263B8" w:rsidRPr="00AE225D" w:rsidRDefault="009263B8" w:rsidP="00C1246B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5BF2B9DA" w14:textId="77777777" w:rsidR="009263B8" w:rsidRPr="00AE225D" w:rsidRDefault="009263B8" w:rsidP="00C1246B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09D0DA7B" w14:textId="77777777" w:rsidR="009263B8" w:rsidRPr="00AE225D" w:rsidRDefault="009263B8" w:rsidP="00C1246B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AE225D">
                    <w:rPr>
                      <w:rFonts w:ascii="ＭＳ 明朝" w:eastAsia="ＭＳ 明朝" w:hAnsi="ＭＳ 明朝" w:hint="eastAsia"/>
                      <w:sz w:val="22"/>
                    </w:rPr>
                    <w:t>居住　・　非居住</w:t>
                  </w:r>
                </w:p>
              </w:tc>
            </w:tr>
            <w:tr w:rsidR="009263B8" w:rsidRPr="00AE225D" w14:paraId="39228614" w14:textId="77777777" w:rsidTr="00C1246B">
              <w:trPr>
                <w:trHeight w:val="567"/>
              </w:trPr>
              <w:tc>
                <w:tcPr>
                  <w:tcW w:w="1086" w:type="dxa"/>
                  <w:vAlign w:val="center"/>
                </w:tcPr>
                <w:p w14:paraId="22DF5D99" w14:textId="77777777" w:rsidR="009263B8" w:rsidRPr="00AE225D" w:rsidRDefault="009263B8" w:rsidP="00C1246B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AE225D">
                    <w:rPr>
                      <w:rFonts w:ascii="ＭＳ 明朝" w:eastAsia="ＭＳ 明朝" w:hAnsi="ＭＳ 明朝" w:hint="eastAsia"/>
                      <w:sz w:val="22"/>
                    </w:rPr>
                    <w:t>５</w:t>
                  </w:r>
                </w:p>
              </w:tc>
              <w:tc>
                <w:tcPr>
                  <w:tcW w:w="1822" w:type="dxa"/>
                  <w:vAlign w:val="center"/>
                </w:tcPr>
                <w:p w14:paraId="6E168D92" w14:textId="77777777" w:rsidR="009263B8" w:rsidRPr="00AE225D" w:rsidRDefault="009263B8" w:rsidP="00C1246B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724215D1" w14:textId="77777777" w:rsidR="009263B8" w:rsidRPr="00AE225D" w:rsidRDefault="009263B8" w:rsidP="00C1246B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6C4BF5D3" w14:textId="77777777" w:rsidR="009263B8" w:rsidRPr="00AE225D" w:rsidRDefault="009263B8" w:rsidP="00C1246B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AE225D">
                    <w:rPr>
                      <w:rFonts w:ascii="ＭＳ 明朝" w:eastAsia="ＭＳ 明朝" w:hAnsi="ＭＳ 明朝" w:hint="eastAsia"/>
                      <w:sz w:val="22"/>
                    </w:rPr>
                    <w:t>居住　・　非居住</w:t>
                  </w:r>
                </w:p>
              </w:tc>
            </w:tr>
            <w:tr w:rsidR="009263B8" w:rsidRPr="00AE225D" w14:paraId="0B6C8A17" w14:textId="77777777" w:rsidTr="00C1246B">
              <w:trPr>
                <w:trHeight w:val="567"/>
              </w:trPr>
              <w:tc>
                <w:tcPr>
                  <w:tcW w:w="1086" w:type="dxa"/>
                  <w:vAlign w:val="center"/>
                </w:tcPr>
                <w:p w14:paraId="7C7E92CA" w14:textId="77777777" w:rsidR="009263B8" w:rsidRPr="00AE225D" w:rsidRDefault="009263B8" w:rsidP="00C1246B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AE225D">
                    <w:rPr>
                      <w:rFonts w:ascii="ＭＳ 明朝" w:eastAsia="ＭＳ 明朝" w:hAnsi="ＭＳ 明朝" w:hint="eastAsia"/>
                      <w:sz w:val="22"/>
                    </w:rPr>
                    <w:t>６</w:t>
                  </w:r>
                </w:p>
              </w:tc>
              <w:tc>
                <w:tcPr>
                  <w:tcW w:w="1822" w:type="dxa"/>
                  <w:vAlign w:val="center"/>
                </w:tcPr>
                <w:p w14:paraId="1ED2544F" w14:textId="77777777" w:rsidR="009263B8" w:rsidRPr="00AE225D" w:rsidRDefault="009263B8" w:rsidP="00C1246B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05F9172C" w14:textId="77777777" w:rsidR="009263B8" w:rsidRPr="00AE225D" w:rsidRDefault="009263B8" w:rsidP="00C1246B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3FFA9680" w14:textId="77777777" w:rsidR="009263B8" w:rsidRPr="00AE225D" w:rsidRDefault="009263B8" w:rsidP="00C1246B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AE225D">
                    <w:rPr>
                      <w:rFonts w:ascii="ＭＳ 明朝" w:eastAsia="ＭＳ 明朝" w:hAnsi="ＭＳ 明朝" w:hint="eastAsia"/>
                      <w:sz w:val="22"/>
                    </w:rPr>
                    <w:t>居住　・　非居住</w:t>
                  </w:r>
                </w:p>
              </w:tc>
            </w:tr>
            <w:tr w:rsidR="009263B8" w:rsidRPr="00AE225D" w14:paraId="2D9748DF" w14:textId="77777777" w:rsidTr="00C1246B">
              <w:trPr>
                <w:trHeight w:val="567"/>
              </w:trPr>
              <w:tc>
                <w:tcPr>
                  <w:tcW w:w="1086" w:type="dxa"/>
                  <w:vAlign w:val="center"/>
                </w:tcPr>
                <w:p w14:paraId="5DFA42CF" w14:textId="77777777" w:rsidR="009263B8" w:rsidRPr="00AE225D" w:rsidRDefault="009263B8" w:rsidP="00C1246B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AE225D">
                    <w:rPr>
                      <w:rFonts w:ascii="ＭＳ 明朝" w:eastAsia="ＭＳ 明朝" w:hAnsi="ＭＳ 明朝" w:hint="eastAsia"/>
                      <w:sz w:val="22"/>
                    </w:rPr>
                    <w:t>７</w:t>
                  </w:r>
                </w:p>
              </w:tc>
              <w:tc>
                <w:tcPr>
                  <w:tcW w:w="1822" w:type="dxa"/>
                  <w:vAlign w:val="center"/>
                </w:tcPr>
                <w:p w14:paraId="64E1F0B7" w14:textId="77777777" w:rsidR="009263B8" w:rsidRPr="00AE225D" w:rsidRDefault="009263B8" w:rsidP="00C1246B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4ADC7D70" w14:textId="77777777" w:rsidR="009263B8" w:rsidRPr="00AE225D" w:rsidRDefault="009263B8" w:rsidP="00C1246B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07C50D2E" w14:textId="77777777" w:rsidR="009263B8" w:rsidRPr="00AE225D" w:rsidRDefault="009263B8" w:rsidP="00C1246B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AE225D">
                    <w:rPr>
                      <w:rFonts w:ascii="ＭＳ 明朝" w:eastAsia="ＭＳ 明朝" w:hAnsi="ＭＳ 明朝" w:hint="eastAsia"/>
                      <w:sz w:val="22"/>
                    </w:rPr>
                    <w:t>居住　・　非居住</w:t>
                  </w:r>
                </w:p>
              </w:tc>
            </w:tr>
            <w:tr w:rsidR="009263B8" w:rsidRPr="00AE225D" w14:paraId="2C5A5BD4" w14:textId="77777777" w:rsidTr="00C1246B">
              <w:trPr>
                <w:trHeight w:val="567"/>
              </w:trPr>
              <w:tc>
                <w:tcPr>
                  <w:tcW w:w="1086" w:type="dxa"/>
                  <w:vAlign w:val="center"/>
                </w:tcPr>
                <w:p w14:paraId="1FD35E78" w14:textId="77777777" w:rsidR="009263B8" w:rsidRPr="00AE225D" w:rsidRDefault="009263B8" w:rsidP="00C1246B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AE225D">
                    <w:rPr>
                      <w:rFonts w:ascii="ＭＳ 明朝" w:eastAsia="ＭＳ 明朝" w:hAnsi="ＭＳ 明朝" w:hint="eastAsia"/>
                      <w:sz w:val="22"/>
                    </w:rPr>
                    <w:t>８</w:t>
                  </w:r>
                </w:p>
              </w:tc>
              <w:tc>
                <w:tcPr>
                  <w:tcW w:w="1822" w:type="dxa"/>
                  <w:vAlign w:val="center"/>
                </w:tcPr>
                <w:p w14:paraId="0ADBD1B4" w14:textId="77777777" w:rsidR="009263B8" w:rsidRPr="00AE225D" w:rsidRDefault="009263B8" w:rsidP="00C1246B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2E088B08" w14:textId="77777777" w:rsidR="009263B8" w:rsidRPr="00AE225D" w:rsidRDefault="009263B8" w:rsidP="00C1246B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18CA84EE" w14:textId="77777777" w:rsidR="009263B8" w:rsidRPr="00AE225D" w:rsidRDefault="009263B8" w:rsidP="00C1246B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AE225D">
                    <w:rPr>
                      <w:rFonts w:ascii="ＭＳ 明朝" w:eastAsia="ＭＳ 明朝" w:hAnsi="ＭＳ 明朝" w:hint="eastAsia"/>
                      <w:sz w:val="22"/>
                    </w:rPr>
                    <w:t>居住　・　非居住</w:t>
                  </w:r>
                </w:p>
              </w:tc>
            </w:tr>
          </w:tbl>
          <w:p w14:paraId="2181A4CA" w14:textId="77777777" w:rsidR="009263B8" w:rsidRPr="00AE225D" w:rsidRDefault="009263B8" w:rsidP="00C1246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01DB00E" w14:textId="77777777" w:rsidR="009263B8" w:rsidRPr="00AE225D" w:rsidRDefault="009263B8" w:rsidP="009263B8">
      <w:pPr>
        <w:ind w:left="2" w:hanging="2"/>
        <w:rPr>
          <w:rFonts w:ascii="ＭＳ 明朝" w:eastAsia="ＭＳ 明朝" w:hAnsi="ＭＳ 明朝"/>
          <w:sz w:val="22"/>
        </w:rPr>
      </w:pPr>
    </w:p>
    <w:tbl>
      <w:tblPr>
        <w:tblStyle w:val="a3"/>
        <w:tblW w:w="9820" w:type="dxa"/>
        <w:tblInd w:w="-186" w:type="dxa"/>
        <w:tblLook w:val="04A0" w:firstRow="1" w:lastRow="0" w:firstColumn="1" w:lastColumn="0" w:noHBand="0" w:noVBand="1"/>
      </w:tblPr>
      <w:tblGrid>
        <w:gridCol w:w="2308"/>
        <w:gridCol w:w="7512"/>
      </w:tblGrid>
      <w:tr w:rsidR="009263B8" w:rsidRPr="00AE225D" w14:paraId="37008FD8" w14:textId="77777777" w:rsidTr="00C1246B">
        <w:tc>
          <w:tcPr>
            <w:tcW w:w="9820" w:type="dxa"/>
            <w:gridSpan w:val="2"/>
            <w:shd w:val="clear" w:color="auto" w:fill="D9D9D9" w:themeFill="background1" w:themeFillShade="D9"/>
          </w:tcPr>
          <w:p w14:paraId="4DF7D058" w14:textId="77777777" w:rsidR="009263B8" w:rsidRPr="00AE225D" w:rsidRDefault="009263B8" w:rsidP="00C1246B">
            <w:pPr>
              <w:rPr>
                <w:rFonts w:ascii="ＭＳ 明朝" w:eastAsia="ＭＳ 明朝" w:hAnsi="ＭＳ 明朝"/>
                <w:sz w:val="22"/>
              </w:rPr>
            </w:pPr>
            <w:r w:rsidRPr="00AE225D">
              <w:rPr>
                <w:rFonts w:ascii="ＭＳ 明朝" w:eastAsia="ＭＳ 明朝" w:hAnsi="ＭＳ 明朝" w:hint="eastAsia"/>
                <w:sz w:val="22"/>
              </w:rPr>
              <w:t>相談時に準備できる書類　　　※準備可能な書類全てに☑を</w:t>
            </w:r>
            <w:r>
              <w:rPr>
                <w:rFonts w:ascii="ＭＳ 明朝" w:eastAsia="ＭＳ 明朝" w:hAnsi="ＭＳ 明朝" w:hint="eastAsia"/>
                <w:sz w:val="22"/>
              </w:rPr>
              <w:t>付</w:t>
            </w:r>
            <w:r w:rsidRPr="00AE225D">
              <w:rPr>
                <w:rFonts w:ascii="ＭＳ 明朝" w:eastAsia="ＭＳ 明朝" w:hAnsi="ＭＳ 明朝" w:hint="eastAsia"/>
                <w:sz w:val="22"/>
              </w:rPr>
              <w:t>けてください</w:t>
            </w:r>
            <w:r>
              <w:rPr>
                <w:rFonts w:ascii="ＭＳ 明朝" w:eastAsia="ＭＳ 明朝" w:hAnsi="ＭＳ 明朝" w:hint="eastAsia"/>
                <w:sz w:val="22"/>
              </w:rPr>
              <w:t>。</w:t>
            </w:r>
          </w:p>
        </w:tc>
      </w:tr>
      <w:tr w:rsidR="009263B8" w:rsidRPr="00AE225D" w14:paraId="1F1B25D2" w14:textId="77777777" w:rsidTr="00C1246B">
        <w:trPr>
          <w:trHeight w:val="1383"/>
        </w:trPr>
        <w:tc>
          <w:tcPr>
            <w:tcW w:w="2308" w:type="dxa"/>
          </w:tcPr>
          <w:p w14:paraId="2B9B1D13" w14:textId="77777777" w:rsidR="009263B8" w:rsidRDefault="009263B8" w:rsidP="00C1246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準備可能な書類</w:t>
            </w:r>
          </w:p>
          <w:p w14:paraId="78B71FF1" w14:textId="77777777" w:rsidR="009263B8" w:rsidRPr="007874B5" w:rsidRDefault="009263B8" w:rsidP="00C1246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874B5">
              <w:rPr>
                <w:rFonts w:ascii="ＭＳ 明朝" w:eastAsia="ＭＳ 明朝" w:hAnsi="ＭＳ 明朝" w:hint="eastAsia"/>
                <w:sz w:val="20"/>
                <w:szCs w:val="20"/>
              </w:rPr>
              <w:t>（相談内容に応じて）</w:t>
            </w:r>
          </w:p>
        </w:tc>
        <w:tc>
          <w:tcPr>
            <w:tcW w:w="7512" w:type="dxa"/>
          </w:tcPr>
          <w:p w14:paraId="245149AD" w14:textId="77777777" w:rsidR="009263B8" w:rsidRPr="00AE225D" w:rsidRDefault="009263B8" w:rsidP="00C1246B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AE225D">
              <w:rPr>
                <w:rFonts w:ascii="ＭＳ 明朝" w:eastAsia="ＭＳ 明朝" w:hAnsi="ＭＳ 明朝" w:hint="eastAsia"/>
                <w:sz w:val="22"/>
              </w:rPr>
              <w:t xml:space="preserve">□ 管理規約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E225D"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>
              <w:rPr>
                <w:rFonts w:ascii="ＭＳ 明朝" w:eastAsia="ＭＳ 明朝" w:hAnsi="ＭＳ 明朝" w:hint="eastAsia"/>
                <w:sz w:val="22"/>
              </w:rPr>
              <w:t>直近の集会（総会）の議案書及び議事録</w:t>
            </w:r>
          </w:p>
          <w:p w14:paraId="5D8445B1" w14:textId="77777777" w:rsidR="009263B8" w:rsidRDefault="009263B8" w:rsidP="00C1246B">
            <w:pPr>
              <w:ind w:firstLineChars="100" w:firstLine="220"/>
              <w:rPr>
                <w:rFonts w:ascii="ＭＳ 明朝" w:eastAsia="ＭＳ 明朝" w:hAnsi="ＭＳ 明朝"/>
                <w:sz w:val="22"/>
                <w:lang w:eastAsia="zh-TW"/>
              </w:rPr>
            </w:pPr>
            <w:r w:rsidRPr="00AE225D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□ </w:t>
            </w:r>
            <w:r>
              <w:rPr>
                <w:rFonts w:ascii="ＭＳ 明朝" w:eastAsia="ＭＳ 明朝" w:hAnsi="ＭＳ 明朝" w:hint="eastAsia"/>
                <w:sz w:val="22"/>
                <w:lang w:eastAsia="zh-TW"/>
              </w:rPr>
              <w:t>使用細則</w:t>
            </w:r>
            <w:r w:rsidRPr="00AE225D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　</w:t>
            </w:r>
            <w:r w:rsidRPr="00AE225D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　□ </w:t>
            </w:r>
            <w:r>
              <w:rPr>
                <w:rFonts w:ascii="ＭＳ 明朝" w:eastAsia="ＭＳ 明朝" w:hAnsi="ＭＳ 明朝" w:hint="eastAsia"/>
                <w:sz w:val="22"/>
                <w:lang w:eastAsia="zh-TW"/>
              </w:rPr>
              <w:t>管理委託契約書</w:t>
            </w:r>
          </w:p>
          <w:p w14:paraId="36727AF5" w14:textId="77777777" w:rsidR="009263B8" w:rsidRPr="00AE225D" w:rsidRDefault="009263B8" w:rsidP="00C1246B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AE225D">
              <w:rPr>
                <w:rFonts w:ascii="ＭＳ 明朝" w:eastAsia="ＭＳ 明朝" w:hAnsi="ＭＳ 明朝" w:hint="eastAsia"/>
                <w:sz w:val="22"/>
              </w:rPr>
              <w:t xml:space="preserve">□ 過去の修繕記録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E225D">
              <w:rPr>
                <w:rFonts w:ascii="ＭＳ 明朝" w:eastAsia="ＭＳ 明朝" w:hAnsi="ＭＳ 明朝" w:hint="eastAsia"/>
                <w:sz w:val="22"/>
              </w:rPr>
              <w:t>□ 竣工図書</w:t>
            </w:r>
          </w:p>
          <w:p w14:paraId="60E3D2CE" w14:textId="77777777" w:rsidR="009263B8" w:rsidRPr="00AE225D" w:rsidRDefault="009263B8" w:rsidP="00C1246B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AE225D"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>
              <w:rPr>
                <w:rFonts w:ascii="ＭＳ 明朝" w:eastAsia="ＭＳ 明朝" w:hAnsi="ＭＳ 明朝" w:hint="eastAsia"/>
                <w:sz w:val="22"/>
              </w:rPr>
              <w:t>その他</w:t>
            </w:r>
            <w:r w:rsidRPr="00AE225D">
              <w:rPr>
                <w:rFonts w:ascii="ＭＳ 明朝" w:eastAsia="ＭＳ 明朝" w:hAnsi="ＭＳ 明朝" w:hint="eastAsia"/>
                <w:sz w:val="22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AE225D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）</w:t>
            </w:r>
          </w:p>
        </w:tc>
      </w:tr>
    </w:tbl>
    <w:p w14:paraId="76C45A69" w14:textId="3E754B8B" w:rsidR="00625423" w:rsidRPr="009263B8" w:rsidRDefault="00625423" w:rsidP="009263B8"/>
    <w:sectPr w:rsidR="00625423" w:rsidRPr="009263B8" w:rsidSect="0097249B">
      <w:pgSz w:w="11906" w:h="16838" w:code="9"/>
      <w:pgMar w:top="130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D0C6CF" w14:textId="77777777" w:rsidR="002D34C7" w:rsidRDefault="002D34C7" w:rsidP="00BF2CD2">
      <w:r>
        <w:separator/>
      </w:r>
    </w:p>
  </w:endnote>
  <w:endnote w:type="continuationSeparator" w:id="0">
    <w:p w14:paraId="70D4C975" w14:textId="77777777" w:rsidR="002D34C7" w:rsidRDefault="002D34C7" w:rsidP="00BF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764E67" w14:textId="77777777" w:rsidR="002D34C7" w:rsidRDefault="002D34C7" w:rsidP="00BF2CD2">
      <w:r>
        <w:separator/>
      </w:r>
    </w:p>
  </w:footnote>
  <w:footnote w:type="continuationSeparator" w:id="0">
    <w:p w14:paraId="2763C269" w14:textId="77777777" w:rsidR="002D34C7" w:rsidRDefault="002D34C7" w:rsidP="00BF2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0F4ED9"/>
    <w:multiLevelType w:val="hybridMultilevel"/>
    <w:tmpl w:val="34BEAE0A"/>
    <w:lvl w:ilvl="0" w:tplc="352674FA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8D72B8"/>
    <w:multiLevelType w:val="hybridMultilevel"/>
    <w:tmpl w:val="9C804DB6"/>
    <w:lvl w:ilvl="0" w:tplc="9244B79E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06326191">
    <w:abstractNumId w:val="0"/>
  </w:num>
  <w:num w:numId="2" w16cid:durableId="99375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revisionView w:inkAnnotations="0"/>
  <w:defaultTabStop w:val="840"/>
  <w:drawingGridHorizontalSpacing w:val="181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4F6"/>
    <w:rsid w:val="0001291C"/>
    <w:rsid w:val="00015B94"/>
    <w:rsid w:val="00021A56"/>
    <w:rsid w:val="00022373"/>
    <w:rsid w:val="00022BC6"/>
    <w:rsid w:val="00030A4F"/>
    <w:rsid w:val="00047BFF"/>
    <w:rsid w:val="0006490A"/>
    <w:rsid w:val="00091303"/>
    <w:rsid w:val="000C105E"/>
    <w:rsid w:val="000C189E"/>
    <w:rsid w:val="00101F29"/>
    <w:rsid w:val="0010408E"/>
    <w:rsid w:val="001322B6"/>
    <w:rsid w:val="00136862"/>
    <w:rsid w:val="00161D5D"/>
    <w:rsid w:val="00164A7F"/>
    <w:rsid w:val="0016777C"/>
    <w:rsid w:val="00192A82"/>
    <w:rsid w:val="001A4D00"/>
    <w:rsid w:val="001A5148"/>
    <w:rsid w:val="001B023C"/>
    <w:rsid w:val="001B12F6"/>
    <w:rsid w:val="00232B84"/>
    <w:rsid w:val="00244D9B"/>
    <w:rsid w:val="002452EE"/>
    <w:rsid w:val="0028087B"/>
    <w:rsid w:val="00281A5A"/>
    <w:rsid w:val="002A0B5D"/>
    <w:rsid w:val="002A73D1"/>
    <w:rsid w:val="002B0E1C"/>
    <w:rsid w:val="002D34C7"/>
    <w:rsid w:val="00330578"/>
    <w:rsid w:val="00355A21"/>
    <w:rsid w:val="00364597"/>
    <w:rsid w:val="003B274D"/>
    <w:rsid w:val="003D1E30"/>
    <w:rsid w:val="003D2027"/>
    <w:rsid w:val="003F4B29"/>
    <w:rsid w:val="003F5766"/>
    <w:rsid w:val="003F7183"/>
    <w:rsid w:val="0042332D"/>
    <w:rsid w:val="00437A51"/>
    <w:rsid w:val="004466B6"/>
    <w:rsid w:val="0049763C"/>
    <w:rsid w:val="004D3F04"/>
    <w:rsid w:val="004E1A89"/>
    <w:rsid w:val="0051599F"/>
    <w:rsid w:val="00523C4B"/>
    <w:rsid w:val="005334C3"/>
    <w:rsid w:val="00547017"/>
    <w:rsid w:val="0055260C"/>
    <w:rsid w:val="00596A33"/>
    <w:rsid w:val="005A0CE7"/>
    <w:rsid w:val="005B1798"/>
    <w:rsid w:val="005B4DF8"/>
    <w:rsid w:val="005E73E2"/>
    <w:rsid w:val="005E75CF"/>
    <w:rsid w:val="00625423"/>
    <w:rsid w:val="00627449"/>
    <w:rsid w:val="006530A9"/>
    <w:rsid w:val="00674884"/>
    <w:rsid w:val="006867DC"/>
    <w:rsid w:val="006A0E3C"/>
    <w:rsid w:val="006B1098"/>
    <w:rsid w:val="006B6516"/>
    <w:rsid w:val="006B7A2F"/>
    <w:rsid w:val="006C1FA3"/>
    <w:rsid w:val="006C6C75"/>
    <w:rsid w:val="006D66ED"/>
    <w:rsid w:val="006E373F"/>
    <w:rsid w:val="006E65AB"/>
    <w:rsid w:val="00701BAD"/>
    <w:rsid w:val="007227B0"/>
    <w:rsid w:val="00763BD4"/>
    <w:rsid w:val="007748E5"/>
    <w:rsid w:val="007865C3"/>
    <w:rsid w:val="007874B5"/>
    <w:rsid w:val="007876AC"/>
    <w:rsid w:val="00792C1F"/>
    <w:rsid w:val="007932B4"/>
    <w:rsid w:val="00794094"/>
    <w:rsid w:val="007A28DA"/>
    <w:rsid w:val="007A4217"/>
    <w:rsid w:val="007D47A2"/>
    <w:rsid w:val="007D5C5C"/>
    <w:rsid w:val="007E2A67"/>
    <w:rsid w:val="00803C3F"/>
    <w:rsid w:val="00854E96"/>
    <w:rsid w:val="00855DB4"/>
    <w:rsid w:val="00891801"/>
    <w:rsid w:val="008A7269"/>
    <w:rsid w:val="008F063C"/>
    <w:rsid w:val="008F467C"/>
    <w:rsid w:val="008F6A6C"/>
    <w:rsid w:val="009263B8"/>
    <w:rsid w:val="009452B0"/>
    <w:rsid w:val="0097249B"/>
    <w:rsid w:val="009A0CB4"/>
    <w:rsid w:val="009C7933"/>
    <w:rsid w:val="009C7F08"/>
    <w:rsid w:val="009E269E"/>
    <w:rsid w:val="009F4597"/>
    <w:rsid w:val="00A01811"/>
    <w:rsid w:val="00A03E39"/>
    <w:rsid w:val="00A134F6"/>
    <w:rsid w:val="00A13B9D"/>
    <w:rsid w:val="00A532AB"/>
    <w:rsid w:val="00A84C46"/>
    <w:rsid w:val="00AB5F61"/>
    <w:rsid w:val="00AC2887"/>
    <w:rsid w:val="00AD6E44"/>
    <w:rsid w:val="00AD7092"/>
    <w:rsid w:val="00AE225D"/>
    <w:rsid w:val="00AF757D"/>
    <w:rsid w:val="00B80C2F"/>
    <w:rsid w:val="00B81C01"/>
    <w:rsid w:val="00B86689"/>
    <w:rsid w:val="00BD21EC"/>
    <w:rsid w:val="00BF2CD2"/>
    <w:rsid w:val="00BF5EE3"/>
    <w:rsid w:val="00C24AC7"/>
    <w:rsid w:val="00C25192"/>
    <w:rsid w:val="00C828BA"/>
    <w:rsid w:val="00CB7389"/>
    <w:rsid w:val="00CC6116"/>
    <w:rsid w:val="00CF760A"/>
    <w:rsid w:val="00D2318F"/>
    <w:rsid w:val="00D45FD1"/>
    <w:rsid w:val="00D55047"/>
    <w:rsid w:val="00D67231"/>
    <w:rsid w:val="00D81A97"/>
    <w:rsid w:val="00D95B52"/>
    <w:rsid w:val="00DB11D6"/>
    <w:rsid w:val="00E0064C"/>
    <w:rsid w:val="00E17474"/>
    <w:rsid w:val="00E2549A"/>
    <w:rsid w:val="00E70329"/>
    <w:rsid w:val="00E72DD0"/>
    <w:rsid w:val="00E72E0B"/>
    <w:rsid w:val="00E815B8"/>
    <w:rsid w:val="00E95027"/>
    <w:rsid w:val="00EA22B0"/>
    <w:rsid w:val="00EC2186"/>
    <w:rsid w:val="00ED5C9D"/>
    <w:rsid w:val="00EF1FB7"/>
    <w:rsid w:val="00EF50FC"/>
    <w:rsid w:val="00F07D95"/>
    <w:rsid w:val="00F3729B"/>
    <w:rsid w:val="00F537DC"/>
    <w:rsid w:val="00F82625"/>
    <w:rsid w:val="00FA0345"/>
    <w:rsid w:val="00FA5B52"/>
    <w:rsid w:val="00FA6EEA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7FA73B"/>
  <w15:chartTrackingRefBased/>
  <w15:docId w15:val="{8DA2455E-B4B4-4213-B964-2A58785C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2C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2CD2"/>
  </w:style>
  <w:style w:type="paragraph" w:styleId="a6">
    <w:name w:val="footer"/>
    <w:basedOn w:val="a"/>
    <w:link w:val="a7"/>
    <w:uiPriority w:val="99"/>
    <w:unhideWhenUsed/>
    <w:rsid w:val="00BF2C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2CD2"/>
  </w:style>
  <w:style w:type="paragraph" w:customStyle="1" w:styleId="Default">
    <w:name w:val="Default"/>
    <w:rsid w:val="00D95B5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1B12F6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E0064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0064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0064C"/>
  </w:style>
  <w:style w:type="paragraph" w:styleId="ac">
    <w:name w:val="annotation subject"/>
    <w:basedOn w:val="aa"/>
    <w:next w:val="aa"/>
    <w:link w:val="ad"/>
    <w:uiPriority w:val="99"/>
    <w:semiHidden/>
    <w:unhideWhenUsed/>
    <w:rsid w:val="00E0064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0064C"/>
    <w:rPr>
      <w:b/>
      <w:bCs/>
    </w:rPr>
  </w:style>
  <w:style w:type="paragraph" w:styleId="ae">
    <w:name w:val="Revision"/>
    <w:hidden/>
    <w:uiPriority w:val="99"/>
    <w:semiHidden/>
    <w:rsid w:val="00E0064C"/>
  </w:style>
  <w:style w:type="paragraph" w:styleId="af">
    <w:name w:val="Balloon Text"/>
    <w:basedOn w:val="a"/>
    <w:link w:val="af0"/>
    <w:uiPriority w:val="99"/>
    <w:semiHidden/>
    <w:unhideWhenUsed/>
    <w:rsid w:val="00E00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006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0C71B-4944-4655-95D7-4430F18D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2-02T06:12:00Z</cp:lastPrinted>
  <dcterms:created xsi:type="dcterms:W3CDTF">2024-04-08T07:40:00Z</dcterms:created>
  <dcterms:modified xsi:type="dcterms:W3CDTF">2026-05-12T11:14:00Z</dcterms:modified>
</cp:coreProperties>
</file>